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C9CC1" w14:textId="77777777" w:rsidR="00330ADC" w:rsidRDefault="00330ADC" w:rsidP="00330AD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6E97481" wp14:editId="75278294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67672" w14:textId="77777777" w:rsidR="00330ADC" w:rsidRDefault="00330ADC" w:rsidP="00330ADC">
      <w:pPr>
        <w:jc w:val="center"/>
        <w:rPr>
          <w:sz w:val="28"/>
        </w:rPr>
      </w:pPr>
    </w:p>
    <w:p w14:paraId="55DAE78D" w14:textId="77777777" w:rsidR="00330ADC" w:rsidRDefault="00330ADC" w:rsidP="00330ADC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49F1FAE4" w14:textId="77777777" w:rsidR="00330ADC" w:rsidRPr="007B53BF" w:rsidRDefault="00330ADC" w:rsidP="00330ADC">
      <w:pPr>
        <w:pStyle w:val="a3"/>
        <w:jc w:val="center"/>
        <w:rPr>
          <w:bCs/>
          <w:spacing w:val="20"/>
          <w:sz w:val="28"/>
          <w:szCs w:val="28"/>
        </w:rPr>
      </w:pPr>
    </w:p>
    <w:p w14:paraId="6332E188" w14:textId="77777777" w:rsidR="00330ADC" w:rsidRDefault="00330ADC" w:rsidP="00330ADC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3202FD0B" w14:textId="77777777" w:rsidR="00330ADC" w:rsidRPr="00174AA9" w:rsidRDefault="00330ADC" w:rsidP="00330ADC">
      <w:pPr>
        <w:pStyle w:val="a3"/>
        <w:jc w:val="center"/>
        <w:rPr>
          <w:spacing w:val="34"/>
          <w:sz w:val="28"/>
          <w:szCs w:val="28"/>
        </w:rPr>
      </w:pPr>
    </w:p>
    <w:p w14:paraId="37B25248" w14:textId="77777777" w:rsidR="00330ADC" w:rsidRPr="00174AA9" w:rsidRDefault="00330ADC" w:rsidP="00330ADC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30ADC" w14:paraId="5E382ABF" w14:textId="77777777" w:rsidTr="00EE2275">
        <w:tc>
          <w:tcPr>
            <w:tcW w:w="9180" w:type="dxa"/>
          </w:tcPr>
          <w:p w14:paraId="4F0B7257" w14:textId="77777777" w:rsidR="00330ADC" w:rsidRDefault="00330ADC" w:rsidP="00EE22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_-п</w:t>
            </w:r>
          </w:p>
          <w:p w14:paraId="052E59D0" w14:textId="77777777" w:rsidR="00330ADC" w:rsidRDefault="00330ADC" w:rsidP="00EE22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2BCCC558" w14:textId="77777777" w:rsidR="00330ADC" w:rsidRDefault="00330ADC" w:rsidP="00330ADC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30ADC" w14:paraId="593536A7" w14:textId="77777777" w:rsidTr="00EE2275">
        <w:tc>
          <w:tcPr>
            <w:tcW w:w="9180" w:type="dxa"/>
          </w:tcPr>
          <w:p w14:paraId="69BB8048" w14:textId="77777777" w:rsidR="00330ADC" w:rsidRDefault="00330ADC" w:rsidP="00314CAF">
            <w:pPr>
              <w:jc w:val="center"/>
              <w:rPr>
                <w:b/>
                <w:sz w:val="28"/>
              </w:rPr>
            </w:pPr>
            <w:bookmarkStart w:id="0" w:name="OLE_LINK1"/>
            <w:bookmarkStart w:id="1" w:name="OLE_LINK2"/>
            <w:r w:rsidRPr="008A590F">
              <w:rPr>
                <w:b/>
                <w:sz w:val="28"/>
                <w:szCs w:val="28"/>
              </w:rPr>
              <w:t>О внесении изменени</w:t>
            </w:r>
            <w:r>
              <w:rPr>
                <w:b/>
                <w:sz w:val="28"/>
                <w:szCs w:val="28"/>
              </w:rPr>
              <w:t>й</w:t>
            </w:r>
            <w:r w:rsidRPr="008A590F">
              <w:rPr>
                <w:b/>
                <w:sz w:val="28"/>
                <w:szCs w:val="28"/>
              </w:rPr>
              <w:t xml:space="preserve"> в </w:t>
            </w:r>
            <w:r>
              <w:rPr>
                <w:b/>
                <w:sz w:val="28"/>
                <w:szCs w:val="28"/>
              </w:rPr>
              <w:t>п</w:t>
            </w:r>
            <w:r w:rsidRPr="008A590F">
              <w:rPr>
                <w:b/>
                <w:sz w:val="28"/>
                <w:szCs w:val="28"/>
              </w:rPr>
              <w:t>остановлени</w:t>
            </w:r>
            <w:r w:rsidR="00314CAF">
              <w:rPr>
                <w:b/>
                <w:sz w:val="28"/>
                <w:szCs w:val="28"/>
              </w:rPr>
              <w:t>я</w:t>
            </w:r>
            <w:r w:rsidRPr="008A590F">
              <w:rPr>
                <w:b/>
                <w:sz w:val="28"/>
                <w:szCs w:val="28"/>
              </w:rPr>
              <w:t xml:space="preserve"> Правительства Ивановской области </w:t>
            </w:r>
            <w:r w:rsidR="00314CAF">
              <w:rPr>
                <w:b/>
                <w:sz w:val="28"/>
                <w:szCs w:val="28"/>
              </w:rPr>
              <w:t xml:space="preserve">от </w:t>
            </w:r>
            <w:r w:rsidR="00314CAF" w:rsidRPr="00314CAF">
              <w:rPr>
                <w:b/>
                <w:sz w:val="28"/>
                <w:szCs w:val="28"/>
              </w:rPr>
              <w:t xml:space="preserve">14.10.2021 </w:t>
            </w:r>
            <w:r w:rsidR="00314CAF">
              <w:rPr>
                <w:b/>
                <w:sz w:val="28"/>
                <w:szCs w:val="28"/>
              </w:rPr>
              <w:t>№</w:t>
            </w:r>
            <w:r w:rsidR="00314CAF" w:rsidRPr="00314CAF">
              <w:rPr>
                <w:b/>
                <w:sz w:val="28"/>
                <w:szCs w:val="28"/>
              </w:rPr>
              <w:t xml:space="preserve"> 472-п </w:t>
            </w:r>
            <w:r w:rsidR="00314CAF">
              <w:rPr>
                <w:b/>
                <w:sz w:val="28"/>
                <w:szCs w:val="28"/>
              </w:rPr>
              <w:t>«</w:t>
            </w:r>
            <w:r w:rsidR="00643E2B">
              <w:rPr>
                <w:b/>
                <w:sz w:val="28"/>
                <w:szCs w:val="28"/>
              </w:rPr>
              <w:t>Об утверждении Положения</w:t>
            </w:r>
            <w:r w:rsidR="00643E2B">
              <w:rPr>
                <w:b/>
                <w:sz w:val="28"/>
                <w:szCs w:val="28"/>
              </w:rPr>
              <w:br/>
            </w:r>
            <w:r w:rsidR="00314CAF" w:rsidRPr="00314CAF">
              <w:rPr>
                <w:b/>
                <w:sz w:val="28"/>
                <w:szCs w:val="28"/>
              </w:rPr>
              <w:t>о региональном государственном контроле (надзоре) в области розничной продажи алкогольной и спиртосодержащей продукции</w:t>
            </w:r>
            <w:r w:rsidR="00314CAF">
              <w:rPr>
                <w:b/>
                <w:sz w:val="28"/>
                <w:szCs w:val="28"/>
              </w:rPr>
              <w:t>»</w:t>
            </w:r>
            <w:r w:rsidR="00643E2B">
              <w:rPr>
                <w:b/>
                <w:sz w:val="28"/>
                <w:szCs w:val="28"/>
              </w:rPr>
              <w:br/>
            </w:r>
            <w:r w:rsidR="00314CAF">
              <w:rPr>
                <w:b/>
                <w:sz w:val="28"/>
                <w:szCs w:val="28"/>
              </w:rPr>
              <w:t xml:space="preserve">и от </w:t>
            </w:r>
            <w:r w:rsidR="006812FA" w:rsidRPr="006812FA">
              <w:rPr>
                <w:b/>
                <w:sz w:val="28"/>
                <w:szCs w:val="28"/>
              </w:rPr>
              <w:t xml:space="preserve"> 20.10.2025 </w:t>
            </w:r>
            <w:r w:rsidR="006812FA">
              <w:rPr>
                <w:b/>
                <w:sz w:val="28"/>
                <w:szCs w:val="28"/>
              </w:rPr>
              <w:t xml:space="preserve">№ </w:t>
            </w:r>
            <w:r w:rsidR="006812FA" w:rsidRPr="006812FA">
              <w:rPr>
                <w:b/>
                <w:sz w:val="28"/>
                <w:szCs w:val="28"/>
              </w:rPr>
              <w:t xml:space="preserve">413-п </w:t>
            </w:r>
            <w:r w:rsidR="006812FA">
              <w:rPr>
                <w:b/>
                <w:sz w:val="28"/>
                <w:szCs w:val="28"/>
              </w:rPr>
              <w:t>«</w:t>
            </w:r>
            <w:r w:rsidR="006812FA" w:rsidRPr="006812FA">
              <w:rPr>
                <w:b/>
                <w:sz w:val="28"/>
                <w:szCs w:val="28"/>
              </w:rPr>
              <w:t>Об утверждении Положения о региональном государственном контроле в области продажи безалкогольных тонизирующих напитков (в том числе энергетических) на территории Ивановской области</w:t>
            </w:r>
            <w:bookmarkEnd w:id="0"/>
            <w:bookmarkEnd w:id="1"/>
            <w:r w:rsidR="006812FA">
              <w:rPr>
                <w:b/>
                <w:sz w:val="28"/>
                <w:szCs w:val="28"/>
              </w:rPr>
              <w:t>»</w:t>
            </w:r>
          </w:p>
        </w:tc>
      </w:tr>
    </w:tbl>
    <w:p w14:paraId="697E7F1B" w14:textId="77777777" w:rsidR="00D65A60" w:rsidRPr="007C7547" w:rsidRDefault="00D65A60">
      <w:pPr>
        <w:jc w:val="center"/>
        <w:rPr>
          <w:sz w:val="28"/>
        </w:rPr>
      </w:pPr>
    </w:p>
    <w:p w14:paraId="34DF11DD" w14:textId="77777777" w:rsidR="00D65A60" w:rsidRPr="007C7547" w:rsidRDefault="00D65A60">
      <w:pPr>
        <w:jc w:val="center"/>
        <w:rPr>
          <w:sz w:val="28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D65A60" w14:paraId="2F63B9A4" w14:textId="77777777" w:rsidTr="001A0B92">
        <w:trPr>
          <w:trHeight w:val="710"/>
        </w:trPr>
        <w:tc>
          <w:tcPr>
            <w:tcW w:w="9214" w:type="dxa"/>
          </w:tcPr>
          <w:p w14:paraId="6CBD2A11" w14:textId="77777777" w:rsidR="00B00D32" w:rsidRPr="006C04F8" w:rsidRDefault="00A0447C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bCs/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 xml:space="preserve">В соответствии с </w:t>
            </w:r>
            <w:r w:rsidR="0044519E" w:rsidRPr="006C04F8">
              <w:rPr>
                <w:sz w:val="28"/>
                <w:szCs w:val="28"/>
              </w:rPr>
              <w:t>Федеральным</w:t>
            </w:r>
            <w:r w:rsidR="00C3752C" w:rsidRPr="006C04F8">
              <w:rPr>
                <w:sz w:val="28"/>
                <w:szCs w:val="28"/>
              </w:rPr>
              <w:t>и</w:t>
            </w:r>
            <w:r w:rsidR="0044519E" w:rsidRPr="006C04F8">
              <w:rPr>
                <w:sz w:val="28"/>
                <w:szCs w:val="28"/>
              </w:rPr>
              <w:t xml:space="preserve"> закон</w:t>
            </w:r>
            <w:r w:rsidR="00C3752C" w:rsidRPr="006C04F8">
              <w:rPr>
                <w:sz w:val="28"/>
                <w:szCs w:val="28"/>
              </w:rPr>
              <w:t>ами</w:t>
            </w:r>
            <w:r w:rsidR="0044519E" w:rsidRPr="006C04F8">
              <w:rPr>
                <w:sz w:val="28"/>
                <w:szCs w:val="28"/>
              </w:rPr>
              <w:t xml:space="preserve"> </w:t>
            </w:r>
            <w:r w:rsidR="00C3752C" w:rsidRPr="006C04F8">
              <w:rPr>
                <w:sz w:val="28"/>
                <w:szCs w:val="28"/>
              </w:rPr>
              <w:t xml:space="preserve">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      </w:r>
            <w:r w:rsidR="0044519E" w:rsidRPr="006C04F8">
              <w:rPr>
                <w:sz w:val="28"/>
                <w:szCs w:val="28"/>
              </w:rPr>
              <w:t xml:space="preserve">от 31.07.2020 № 248-ФЗ </w:t>
            </w:r>
            <w:r w:rsidR="00330ADC" w:rsidRPr="006C04F8">
              <w:rPr>
                <w:sz w:val="28"/>
                <w:szCs w:val="28"/>
              </w:rPr>
              <w:br/>
            </w:r>
            <w:r w:rsidR="0044519E" w:rsidRPr="006C04F8">
              <w:rPr>
                <w:sz w:val="28"/>
                <w:szCs w:val="28"/>
              </w:rPr>
              <w:t xml:space="preserve">«О государственном контроле (надзоре) и муниципальном контроле </w:t>
            </w:r>
            <w:r w:rsidR="008E7D3C" w:rsidRPr="006C04F8">
              <w:rPr>
                <w:sz w:val="28"/>
                <w:szCs w:val="28"/>
              </w:rPr>
              <w:br/>
            </w:r>
            <w:r w:rsidR="0044519E" w:rsidRPr="006C04F8">
              <w:rPr>
                <w:sz w:val="28"/>
                <w:szCs w:val="28"/>
              </w:rPr>
              <w:t>в Российской Федерации</w:t>
            </w:r>
            <w:r w:rsidR="005F3907" w:rsidRPr="006C04F8">
              <w:rPr>
                <w:sz w:val="28"/>
                <w:szCs w:val="28"/>
              </w:rPr>
              <w:t>»</w:t>
            </w:r>
            <w:r w:rsidR="00E65DD6">
              <w:rPr>
                <w:sz w:val="28"/>
                <w:szCs w:val="28"/>
              </w:rPr>
              <w:t>,</w:t>
            </w:r>
            <w:r w:rsidR="00B13C5E" w:rsidRPr="006C04F8">
              <w:rPr>
                <w:bCs/>
                <w:sz w:val="28"/>
                <w:szCs w:val="28"/>
              </w:rPr>
              <w:t xml:space="preserve"> </w:t>
            </w:r>
            <w:r w:rsidR="00314CAF" w:rsidRPr="006C04F8">
              <w:rPr>
                <w:sz w:val="28"/>
                <w:szCs w:val="28"/>
              </w:rPr>
              <w:t xml:space="preserve">от 08.08.2024 </w:t>
            </w:r>
            <w:r w:rsidR="00AC32D1" w:rsidRPr="006C04F8">
              <w:rPr>
                <w:sz w:val="28"/>
                <w:szCs w:val="28"/>
              </w:rPr>
              <w:t>№</w:t>
            </w:r>
            <w:r w:rsidR="00314CAF" w:rsidRPr="006C04F8">
              <w:rPr>
                <w:sz w:val="28"/>
                <w:szCs w:val="28"/>
              </w:rPr>
              <w:t xml:space="preserve"> 304-ФЗ</w:t>
            </w:r>
            <w:r w:rsidR="00E65DD6">
              <w:rPr>
                <w:sz w:val="28"/>
                <w:szCs w:val="28"/>
              </w:rPr>
              <w:t xml:space="preserve"> </w:t>
            </w:r>
            <w:r w:rsidR="00AC32D1" w:rsidRPr="006C04F8">
              <w:rPr>
                <w:sz w:val="28"/>
                <w:szCs w:val="28"/>
              </w:rPr>
              <w:t>«</w:t>
            </w:r>
            <w:r w:rsidR="00314CAF" w:rsidRPr="006C04F8">
              <w:rPr>
                <w:sz w:val="28"/>
                <w:szCs w:val="28"/>
              </w:rPr>
              <w:t>О запрете продажи безалкогольных тонизирующих напитков (в том числе энергетических) несовершеннолетним и о внесении изменения</w:t>
            </w:r>
            <w:r w:rsidR="00E65DD6">
              <w:rPr>
                <w:sz w:val="28"/>
                <w:szCs w:val="28"/>
              </w:rPr>
              <w:t xml:space="preserve"> </w:t>
            </w:r>
            <w:r w:rsidR="00314CAF" w:rsidRPr="006C04F8">
              <w:rPr>
                <w:sz w:val="28"/>
                <w:szCs w:val="28"/>
              </w:rPr>
              <w:t xml:space="preserve">в статью 44 Федерального закона </w:t>
            </w:r>
            <w:r w:rsidR="00AC32D1" w:rsidRPr="006C04F8">
              <w:rPr>
                <w:sz w:val="28"/>
                <w:szCs w:val="28"/>
              </w:rPr>
              <w:t>«</w:t>
            </w:r>
            <w:r w:rsidR="00314CAF" w:rsidRPr="006C04F8">
              <w:rPr>
                <w:sz w:val="28"/>
                <w:szCs w:val="28"/>
              </w:rPr>
              <w:t>Об общих принципах организации публичной власти в субъектах Российской Федерации</w:t>
            </w:r>
            <w:r w:rsidR="00AC32D1" w:rsidRPr="006C04F8">
              <w:rPr>
                <w:sz w:val="28"/>
                <w:szCs w:val="28"/>
              </w:rPr>
              <w:t>»</w:t>
            </w:r>
            <w:r w:rsidR="00220E3A">
              <w:rPr>
                <w:sz w:val="28"/>
                <w:szCs w:val="28"/>
              </w:rPr>
              <w:t>, п</w:t>
            </w:r>
            <w:r w:rsidR="00220E3A" w:rsidRPr="00220E3A">
              <w:rPr>
                <w:sz w:val="28"/>
                <w:szCs w:val="28"/>
              </w:rPr>
              <w:t>остановление</w:t>
            </w:r>
            <w:r w:rsidR="00220E3A">
              <w:rPr>
                <w:sz w:val="28"/>
                <w:szCs w:val="28"/>
              </w:rPr>
              <w:t>м</w:t>
            </w:r>
            <w:r w:rsidR="00220E3A" w:rsidRPr="00220E3A">
              <w:rPr>
                <w:sz w:val="28"/>
                <w:szCs w:val="28"/>
              </w:rPr>
              <w:t xml:space="preserve"> Правительства Р</w:t>
            </w:r>
            <w:r w:rsidR="00220E3A">
              <w:rPr>
                <w:sz w:val="28"/>
                <w:szCs w:val="28"/>
              </w:rPr>
              <w:t xml:space="preserve">оссийской </w:t>
            </w:r>
            <w:r w:rsidR="00220E3A" w:rsidRPr="00220E3A">
              <w:rPr>
                <w:sz w:val="28"/>
                <w:szCs w:val="28"/>
              </w:rPr>
              <w:t>Ф</w:t>
            </w:r>
            <w:r w:rsidR="00220E3A">
              <w:rPr>
                <w:sz w:val="28"/>
                <w:szCs w:val="28"/>
              </w:rPr>
              <w:t>едерации</w:t>
            </w:r>
            <w:r w:rsidR="00220E3A" w:rsidRPr="00220E3A">
              <w:rPr>
                <w:sz w:val="28"/>
                <w:szCs w:val="28"/>
              </w:rPr>
              <w:t xml:space="preserve"> от 01.10.2025 </w:t>
            </w:r>
            <w:r w:rsidR="00220E3A">
              <w:rPr>
                <w:sz w:val="28"/>
                <w:szCs w:val="28"/>
              </w:rPr>
              <w:t>№</w:t>
            </w:r>
            <w:r w:rsidR="00220E3A" w:rsidRPr="00220E3A">
              <w:rPr>
                <w:sz w:val="28"/>
                <w:szCs w:val="28"/>
              </w:rPr>
              <w:t xml:space="preserve"> 1511</w:t>
            </w:r>
            <w:r w:rsidR="00E65DD6">
              <w:rPr>
                <w:sz w:val="28"/>
                <w:szCs w:val="28"/>
              </w:rPr>
              <w:t xml:space="preserve"> </w:t>
            </w:r>
            <w:r w:rsidR="00220E3A">
              <w:rPr>
                <w:sz w:val="28"/>
                <w:szCs w:val="28"/>
              </w:rPr>
              <w:t>«</w:t>
            </w:r>
            <w:r w:rsidR="00220E3A" w:rsidRPr="00220E3A">
              <w:rPr>
                <w:sz w:val="28"/>
                <w:szCs w:val="28"/>
              </w:rPr>
              <w:t>О периодичности проведения обязательных профилактических визитов</w:t>
            </w:r>
            <w:r w:rsidR="00E65DD6">
              <w:rPr>
                <w:sz w:val="28"/>
                <w:szCs w:val="28"/>
              </w:rPr>
              <w:t xml:space="preserve"> </w:t>
            </w:r>
            <w:r w:rsidR="00220E3A" w:rsidRPr="00220E3A">
              <w:rPr>
                <w:sz w:val="28"/>
                <w:szCs w:val="28"/>
              </w:rPr>
              <w:t>в рамках государственного контроля (надзора), муниципального контроля</w:t>
            </w:r>
            <w:r w:rsidR="00220E3A">
              <w:rPr>
                <w:sz w:val="28"/>
                <w:szCs w:val="28"/>
              </w:rPr>
              <w:t>»,</w:t>
            </w:r>
            <w:r w:rsidR="00314CAF" w:rsidRPr="006C04F8">
              <w:rPr>
                <w:sz w:val="28"/>
                <w:szCs w:val="28"/>
              </w:rPr>
              <w:t xml:space="preserve"> </w:t>
            </w:r>
            <w:r w:rsidR="00220E3A">
              <w:rPr>
                <w:sz w:val="28"/>
                <w:szCs w:val="28"/>
              </w:rPr>
              <w:t>П</w:t>
            </w:r>
            <w:r w:rsidR="00AC32D1" w:rsidRPr="006C04F8">
              <w:rPr>
                <w:sz w:val="28"/>
                <w:szCs w:val="28"/>
              </w:rPr>
              <w:t>равительство Ивановской области</w:t>
            </w:r>
            <w:r w:rsidR="00E65DD6">
              <w:rPr>
                <w:sz w:val="28"/>
                <w:szCs w:val="28"/>
              </w:rPr>
              <w:t xml:space="preserve"> </w:t>
            </w:r>
            <w:r w:rsidR="00DB2899" w:rsidRPr="006C04F8">
              <w:rPr>
                <w:b/>
                <w:bCs/>
                <w:sz w:val="28"/>
                <w:szCs w:val="28"/>
              </w:rPr>
              <w:t>п</w:t>
            </w:r>
            <w:r w:rsidR="00034A23" w:rsidRPr="006C04F8">
              <w:rPr>
                <w:b/>
                <w:bCs/>
                <w:sz w:val="28"/>
                <w:szCs w:val="28"/>
              </w:rPr>
              <w:t xml:space="preserve"> </w:t>
            </w:r>
            <w:r w:rsidR="00DB2899" w:rsidRPr="006C04F8">
              <w:rPr>
                <w:b/>
                <w:bCs/>
                <w:sz w:val="28"/>
                <w:szCs w:val="28"/>
              </w:rPr>
              <w:t>о</w:t>
            </w:r>
            <w:r w:rsidR="00034A23" w:rsidRPr="006C04F8">
              <w:rPr>
                <w:b/>
                <w:bCs/>
                <w:sz w:val="28"/>
                <w:szCs w:val="28"/>
              </w:rPr>
              <w:t xml:space="preserve"> </w:t>
            </w:r>
            <w:r w:rsidR="00DB2899" w:rsidRPr="006C04F8">
              <w:rPr>
                <w:b/>
                <w:bCs/>
                <w:sz w:val="28"/>
                <w:szCs w:val="28"/>
              </w:rPr>
              <w:t>с</w:t>
            </w:r>
            <w:r w:rsidR="00034A23" w:rsidRPr="006C04F8">
              <w:rPr>
                <w:b/>
                <w:bCs/>
                <w:sz w:val="28"/>
                <w:szCs w:val="28"/>
              </w:rPr>
              <w:t xml:space="preserve"> </w:t>
            </w:r>
            <w:r w:rsidR="00DB2899" w:rsidRPr="006C04F8">
              <w:rPr>
                <w:b/>
                <w:bCs/>
                <w:sz w:val="28"/>
                <w:szCs w:val="28"/>
              </w:rPr>
              <w:t>т</w:t>
            </w:r>
            <w:r w:rsidR="00034A23" w:rsidRPr="006C04F8">
              <w:rPr>
                <w:b/>
                <w:bCs/>
                <w:sz w:val="28"/>
                <w:szCs w:val="28"/>
              </w:rPr>
              <w:t xml:space="preserve"> </w:t>
            </w:r>
            <w:r w:rsidR="00DB2899" w:rsidRPr="006C04F8">
              <w:rPr>
                <w:b/>
                <w:bCs/>
                <w:sz w:val="28"/>
                <w:szCs w:val="28"/>
              </w:rPr>
              <w:t>а</w:t>
            </w:r>
            <w:r w:rsidR="00034A23" w:rsidRPr="006C04F8">
              <w:rPr>
                <w:b/>
                <w:bCs/>
                <w:sz w:val="28"/>
                <w:szCs w:val="28"/>
              </w:rPr>
              <w:t xml:space="preserve"> </w:t>
            </w:r>
            <w:r w:rsidR="00DB2899" w:rsidRPr="006C04F8">
              <w:rPr>
                <w:b/>
                <w:bCs/>
                <w:sz w:val="28"/>
                <w:szCs w:val="28"/>
              </w:rPr>
              <w:t>н</w:t>
            </w:r>
            <w:r w:rsidR="00034A23" w:rsidRPr="006C04F8">
              <w:rPr>
                <w:b/>
                <w:bCs/>
                <w:sz w:val="28"/>
                <w:szCs w:val="28"/>
              </w:rPr>
              <w:t xml:space="preserve"> </w:t>
            </w:r>
            <w:r w:rsidR="00DB2899" w:rsidRPr="006C04F8">
              <w:rPr>
                <w:b/>
                <w:bCs/>
                <w:sz w:val="28"/>
                <w:szCs w:val="28"/>
              </w:rPr>
              <w:t>о</w:t>
            </w:r>
            <w:r w:rsidR="00034A23" w:rsidRPr="006C04F8">
              <w:rPr>
                <w:b/>
                <w:bCs/>
                <w:sz w:val="28"/>
                <w:szCs w:val="28"/>
              </w:rPr>
              <w:t xml:space="preserve"> </w:t>
            </w:r>
            <w:r w:rsidR="00DB2899" w:rsidRPr="006C04F8">
              <w:rPr>
                <w:b/>
                <w:bCs/>
                <w:sz w:val="28"/>
                <w:szCs w:val="28"/>
              </w:rPr>
              <w:t>в</w:t>
            </w:r>
            <w:r w:rsidR="00034A23" w:rsidRPr="006C04F8">
              <w:rPr>
                <w:b/>
                <w:bCs/>
                <w:sz w:val="28"/>
                <w:szCs w:val="28"/>
              </w:rPr>
              <w:t xml:space="preserve"> </w:t>
            </w:r>
            <w:r w:rsidR="00B00D32" w:rsidRPr="006C04F8">
              <w:rPr>
                <w:b/>
                <w:bCs/>
                <w:sz w:val="28"/>
                <w:szCs w:val="28"/>
              </w:rPr>
              <w:t>л я е т</w:t>
            </w:r>
            <w:r w:rsidR="00B00D32" w:rsidRPr="006C04F8">
              <w:rPr>
                <w:bCs/>
                <w:sz w:val="28"/>
                <w:szCs w:val="28"/>
              </w:rPr>
              <w:t>:</w:t>
            </w:r>
          </w:p>
          <w:p w14:paraId="3003C5C3" w14:textId="77777777" w:rsidR="001128EC" w:rsidRPr="006C04F8" w:rsidRDefault="00603F5C" w:rsidP="001A0B92">
            <w:pPr>
              <w:pStyle w:val="ae"/>
              <w:tabs>
                <w:tab w:val="left" w:pos="993"/>
              </w:tabs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 xml:space="preserve">1. </w:t>
            </w:r>
            <w:r w:rsidR="002B535C" w:rsidRPr="006C04F8">
              <w:rPr>
                <w:sz w:val="28"/>
                <w:szCs w:val="28"/>
              </w:rPr>
              <w:t>В</w:t>
            </w:r>
            <w:r w:rsidR="008F2271" w:rsidRPr="006C04F8">
              <w:rPr>
                <w:sz w:val="28"/>
                <w:szCs w:val="28"/>
              </w:rPr>
              <w:t xml:space="preserve">нести в </w:t>
            </w:r>
            <w:r w:rsidR="00A0447C" w:rsidRPr="006C04F8">
              <w:rPr>
                <w:sz w:val="28"/>
                <w:szCs w:val="28"/>
              </w:rPr>
              <w:t xml:space="preserve">постановление Правительства Ивановской области </w:t>
            </w:r>
            <w:r w:rsidR="00693FAC" w:rsidRPr="006C04F8">
              <w:rPr>
                <w:sz w:val="28"/>
                <w:szCs w:val="28"/>
              </w:rPr>
              <w:br/>
            </w:r>
            <w:r w:rsidR="00631535" w:rsidRPr="006C04F8">
              <w:rPr>
                <w:sz w:val="28"/>
                <w:szCs w:val="28"/>
              </w:rPr>
              <w:t xml:space="preserve">от 14.10.2021 № 472-п «Об утверждении Положения о региональном государственном контроле (надзоре) в области розничной продажи алкогольной и спиртосодержащей продукции» </w:t>
            </w:r>
            <w:r w:rsidR="001128EC" w:rsidRPr="006C04F8">
              <w:rPr>
                <w:sz w:val="28"/>
                <w:szCs w:val="28"/>
              </w:rPr>
              <w:t>следующ</w:t>
            </w:r>
            <w:r w:rsidR="002B0833" w:rsidRPr="006C04F8">
              <w:rPr>
                <w:sz w:val="28"/>
                <w:szCs w:val="28"/>
              </w:rPr>
              <w:t>и</w:t>
            </w:r>
            <w:r w:rsidR="001128EC" w:rsidRPr="006C04F8">
              <w:rPr>
                <w:sz w:val="28"/>
                <w:szCs w:val="28"/>
              </w:rPr>
              <w:t>е изменени</w:t>
            </w:r>
            <w:r w:rsidR="002B0833" w:rsidRPr="006C04F8">
              <w:rPr>
                <w:sz w:val="28"/>
                <w:szCs w:val="28"/>
              </w:rPr>
              <w:t>я</w:t>
            </w:r>
            <w:r w:rsidR="001128EC" w:rsidRPr="006C04F8">
              <w:rPr>
                <w:sz w:val="28"/>
                <w:szCs w:val="28"/>
              </w:rPr>
              <w:t>:</w:t>
            </w:r>
          </w:p>
          <w:p w14:paraId="1BC69FC9" w14:textId="77777777" w:rsidR="00B13C5E" w:rsidRPr="006C04F8" w:rsidRDefault="00FC5E64" w:rsidP="001A0B92">
            <w:pPr>
              <w:pStyle w:val="ae"/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13C5E" w:rsidRPr="006C04F8">
              <w:rPr>
                <w:sz w:val="28"/>
                <w:szCs w:val="28"/>
              </w:rPr>
              <w:t xml:space="preserve"> приложении к постановлению:</w:t>
            </w:r>
          </w:p>
          <w:p w14:paraId="2DECA29C" w14:textId="77777777" w:rsidR="00FC5E64" w:rsidRDefault="00FC5E64" w:rsidP="001A0B92">
            <w:pPr>
              <w:pStyle w:val="ae"/>
              <w:tabs>
                <w:tab w:val="left" w:pos="604"/>
              </w:tabs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В абзаце втором пункта 1.3 слово «подпункт» заменить словом «пункт».</w:t>
            </w:r>
          </w:p>
          <w:p w14:paraId="6A27042D" w14:textId="77777777" w:rsidR="00C31485" w:rsidRPr="006C04F8" w:rsidRDefault="00FC5E64" w:rsidP="001A0B92">
            <w:pPr>
              <w:pStyle w:val="ae"/>
              <w:tabs>
                <w:tab w:val="left" w:pos="0"/>
              </w:tabs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 Абзац первый п</w:t>
            </w:r>
            <w:r w:rsidR="004B3AF7" w:rsidRPr="006C04F8">
              <w:rPr>
                <w:sz w:val="28"/>
                <w:szCs w:val="28"/>
              </w:rPr>
              <w:t>одпункт</w:t>
            </w:r>
            <w:r>
              <w:rPr>
                <w:sz w:val="28"/>
                <w:szCs w:val="28"/>
              </w:rPr>
              <w:t>а</w:t>
            </w:r>
            <w:r w:rsidR="004B3AF7" w:rsidRPr="006C04F8">
              <w:rPr>
                <w:sz w:val="28"/>
                <w:szCs w:val="28"/>
              </w:rPr>
              <w:t xml:space="preserve"> 2.5.4 </w:t>
            </w:r>
            <w:r>
              <w:rPr>
                <w:sz w:val="28"/>
                <w:szCs w:val="28"/>
              </w:rPr>
              <w:t xml:space="preserve">пункта 2.5 </w:t>
            </w:r>
            <w:r w:rsidR="004B3AF7" w:rsidRPr="006C04F8">
              <w:rPr>
                <w:sz w:val="28"/>
                <w:szCs w:val="28"/>
              </w:rPr>
              <w:t>изложить в следующей редакции:</w:t>
            </w:r>
          </w:p>
          <w:p w14:paraId="75D81374" w14:textId="77777777" w:rsidR="00C31485" w:rsidRDefault="004D2055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C04F8">
              <w:rPr>
                <w:sz w:val="28"/>
                <w:szCs w:val="28"/>
              </w:rPr>
              <w:t>2.5.4</w:t>
            </w:r>
            <w:r>
              <w:rPr>
                <w:sz w:val="28"/>
                <w:szCs w:val="28"/>
              </w:rPr>
              <w:t>.</w:t>
            </w:r>
            <w:r w:rsidRPr="006C04F8">
              <w:rPr>
                <w:sz w:val="28"/>
                <w:szCs w:val="28"/>
              </w:rPr>
              <w:t xml:space="preserve"> </w:t>
            </w:r>
            <w:r w:rsidR="00D2792B" w:rsidRPr="006C04F8">
              <w:rPr>
                <w:sz w:val="28"/>
                <w:szCs w:val="28"/>
              </w:rPr>
              <w:t>Департамент в течение 15</w:t>
            </w:r>
            <w:r w:rsidR="00D2792B">
              <w:rPr>
                <w:sz w:val="28"/>
                <w:szCs w:val="28"/>
              </w:rPr>
              <w:t xml:space="preserve"> рабочих</w:t>
            </w:r>
            <w:r w:rsidR="00D2792B" w:rsidRPr="006C04F8">
              <w:rPr>
                <w:sz w:val="28"/>
                <w:szCs w:val="28"/>
              </w:rPr>
              <w:t xml:space="preserve"> дней</w:t>
            </w:r>
            <w:r w:rsidR="00D2792B">
              <w:rPr>
                <w:sz w:val="28"/>
                <w:szCs w:val="28"/>
              </w:rPr>
              <w:t xml:space="preserve"> с момента получения возражения </w:t>
            </w:r>
            <w:r w:rsidR="00D2792B" w:rsidRPr="006C04F8">
              <w:rPr>
                <w:sz w:val="28"/>
                <w:szCs w:val="28"/>
              </w:rPr>
              <w:t>на предостережение</w:t>
            </w:r>
            <w:r w:rsidR="00D2792B">
              <w:rPr>
                <w:sz w:val="28"/>
                <w:szCs w:val="28"/>
              </w:rPr>
              <w:t xml:space="preserve"> </w:t>
            </w:r>
            <w:r w:rsidR="00D2792B" w:rsidRPr="006C04F8">
              <w:rPr>
                <w:sz w:val="28"/>
                <w:szCs w:val="28"/>
              </w:rPr>
              <w:t xml:space="preserve">рассматривает возражение </w:t>
            </w:r>
            <w:r w:rsidR="00D2792B">
              <w:rPr>
                <w:sz w:val="28"/>
                <w:szCs w:val="28"/>
              </w:rPr>
              <w:t>и принимает одно из следующих решений</w:t>
            </w:r>
            <w:r w:rsidR="00D2792B" w:rsidRPr="006C04F8">
              <w:rPr>
                <w:sz w:val="28"/>
                <w:szCs w:val="28"/>
              </w:rPr>
              <w:t>:</w:t>
            </w:r>
            <w:r w:rsidR="00FC5E64">
              <w:rPr>
                <w:sz w:val="28"/>
                <w:szCs w:val="28"/>
              </w:rPr>
              <w:t>».</w:t>
            </w:r>
          </w:p>
          <w:p w14:paraId="7D6F3290" w14:textId="77777777" w:rsidR="00F45AC0" w:rsidRDefault="00E65DD6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42EA8">
              <w:rPr>
                <w:sz w:val="28"/>
                <w:szCs w:val="28"/>
              </w:rPr>
              <w:t>3</w:t>
            </w:r>
            <w:r w:rsidR="00E7001A" w:rsidRPr="006C04F8">
              <w:rPr>
                <w:sz w:val="28"/>
                <w:szCs w:val="28"/>
              </w:rPr>
              <w:t xml:space="preserve">. </w:t>
            </w:r>
            <w:r w:rsidR="00F45AC0">
              <w:rPr>
                <w:sz w:val="28"/>
                <w:szCs w:val="28"/>
              </w:rPr>
              <w:t>В подпункте 2.7.3</w:t>
            </w:r>
            <w:r w:rsidR="00642EA8">
              <w:rPr>
                <w:sz w:val="28"/>
                <w:szCs w:val="28"/>
              </w:rPr>
              <w:t xml:space="preserve"> пункта 2.7</w:t>
            </w:r>
            <w:r w:rsidR="00F45AC0">
              <w:rPr>
                <w:sz w:val="28"/>
                <w:szCs w:val="28"/>
              </w:rPr>
              <w:t>:</w:t>
            </w:r>
          </w:p>
          <w:p w14:paraId="2DF3AE08" w14:textId="77777777" w:rsidR="00F45AC0" w:rsidRDefault="001A0B92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45AC0">
              <w:rPr>
                <w:sz w:val="28"/>
                <w:szCs w:val="28"/>
              </w:rPr>
              <w:t xml:space="preserve"> абзаце пятом слова «</w:t>
            </w:r>
            <w:hyperlink r:id="rId9" w:history="1">
              <w:r w:rsidR="00643E2B" w:rsidRPr="00643E2B">
                <w:rPr>
                  <w:sz w:val="28"/>
                  <w:szCs w:val="28"/>
                </w:rPr>
                <w:t>частью 4 статьи 90</w:t>
              </w:r>
            </w:hyperlink>
            <w:r w:rsidR="00643E2B">
              <w:rPr>
                <w:sz w:val="28"/>
                <w:szCs w:val="28"/>
              </w:rPr>
              <w:t>» заменить словами «статьей 90»</w:t>
            </w:r>
            <w:r>
              <w:rPr>
                <w:sz w:val="28"/>
                <w:szCs w:val="28"/>
              </w:rPr>
              <w:t>;</w:t>
            </w:r>
          </w:p>
          <w:p w14:paraId="78683C26" w14:textId="77777777" w:rsidR="00E7001A" w:rsidRPr="006C04F8" w:rsidRDefault="001A0B92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7001A" w:rsidRPr="006C04F8">
              <w:rPr>
                <w:sz w:val="28"/>
                <w:szCs w:val="28"/>
              </w:rPr>
              <w:t>бзац шестой изложить в следующей редакции:</w:t>
            </w:r>
          </w:p>
          <w:p w14:paraId="51D87670" w14:textId="77777777" w:rsidR="00E7001A" w:rsidRPr="006C04F8" w:rsidRDefault="00E7001A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«</w:t>
            </w:r>
            <w:r w:rsidR="00643E2B">
              <w:rPr>
                <w:sz w:val="28"/>
                <w:szCs w:val="28"/>
              </w:rPr>
              <w:t>П</w:t>
            </w:r>
            <w:r w:rsidRPr="006C04F8">
              <w:rPr>
                <w:sz w:val="28"/>
                <w:szCs w:val="28"/>
              </w:rPr>
              <w:t>роведение обязательных профилактических визитов осуществляется со следующей периодичностью:</w:t>
            </w:r>
          </w:p>
          <w:p w14:paraId="7844919B" w14:textId="4B8165DE" w:rsidR="00E7001A" w:rsidRPr="006C04F8" w:rsidRDefault="00E7001A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а) для объектов контроля, отнесенных к категории среднего риска</w:t>
            </w:r>
            <w:r w:rsidR="00603F5C" w:rsidRPr="006C04F8">
              <w:rPr>
                <w:sz w:val="28"/>
                <w:szCs w:val="28"/>
              </w:rPr>
              <w:t xml:space="preserve">, </w:t>
            </w:r>
            <w:r w:rsidRPr="006C04F8">
              <w:rPr>
                <w:sz w:val="28"/>
                <w:szCs w:val="28"/>
              </w:rPr>
              <w:t xml:space="preserve">- </w:t>
            </w:r>
            <w:r w:rsidR="00A30415">
              <w:rPr>
                <w:sz w:val="28"/>
                <w:szCs w:val="28"/>
              </w:rPr>
              <w:t>один обязательный профилактический</w:t>
            </w:r>
            <w:r w:rsidRPr="006C04F8">
              <w:rPr>
                <w:sz w:val="28"/>
                <w:szCs w:val="28"/>
              </w:rPr>
              <w:t xml:space="preserve"> визит в 5 лет;</w:t>
            </w:r>
          </w:p>
          <w:p w14:paraId="7992EF3A" w14:textId="1D61C418" w:rsidR="00E7001A" w:rsidRPr="006C04F8" w:rsidRDefault="00642EA8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7001A" w:rsidRPr="006C04F8">
              <w:rPr>
                <w:sz w:val="28"/>
                <w:szCs w:val="28"/>
              </w:rPr>
              <w:t xml:space="preserve">) для объектов контроля, отнесенных к категории умеренного риска, </w:t>
            </w:r>
            <w:r w:rsidR="00A30415">
              <w:rPr>
                <w:sz w:val="28"/>
                <w:szCs w:val="28"/>
              </w:rPr>
              <w:t>один</w:t>
            </w:r>
            <w:r w:rsidR="00E7001A" w:rsidRPr="006C04F8">
              <w:rPr>
                <w:sz w:val="28"/>
                <w:szCs w:val="28"/>
              </w:rPr>
              <w:t xml:space="preserve"> обязат</w:t>
            </w:r>
            <w:r w:rsidR="00A30415">
              <w:rPr>
                <w:sz w:val="28"/>
                <w:szCs w:val="28"/>
              </w:rPr>
              <w:t>ельный профилактический</w:t>
            </w:r>
            <w:r w:rsidR="00791FBE">
              <w:rPr>
                <w:sz w:val="28"/>
                <w:szCs w:val="28"/>
              </w:rPr>
              <w:t xml:space="preserve"> визит</w:t>
            </w:r>
            <w:bookmarkStart w:id="2" w:name="_GoBack"/>
            <w:bookmarkEnd w:id="2"/>
            <w:r w:rsidR="001A0B92">
              <w:rPr>
                <w:sz w:val="28"/>
                <w:szCs w:val="28"/>
              </w:rPr>
              <w:t xml:space="preserve"> </w:t>
            </w:r>
            <w:r w:rsidR="00E7001A" w:rsidRPr="006C04F8">
              <w:rPr>
                <w:sz w:val="28"/>
                <w:szCs w:val="28"/>
              </w:rPr>
              <w:t>в 6 лет</w:t>
            </w:r>
            <w:r w:rsidR="00603F5C" w:rsidRPr="006C04F8">
              <w:rPr>
                <w:sz w:val="28"/>
                <w:szCs w:val="28"/>
              </w:rPr>
              <w:t>.»</w:t>
            </w:r>
            <w:r w:rsidR="00643E2B">
              <w:rPr>
                <w:sz w:val="28"/>
                <w:szCs w:val="28"/>
              </w:rPr>
              <w:t>.</w:t>
            </w:r>
          </w:p>
          <w:p w14:paraId="14F07118" w14:textId="77777777" w:rsidR="009D3D13" w:rsidRPr="006C04F8" w:rsidRDefault="004B3AF7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1</w:t>
            </w:r>
            <w:r w:rsidR="00642EA8">
              <w:rPr>
                <w:sz w:val="28"/>
                <w:szCs w:val="28"/>
              </w:rPr>
              <w:t>.4</w:t>
            </w:r>
            <w:r w:rsidR="00E65DD6">
              <w:rPr>
                <w:sz w:val="28"/>
                <w:szCs w:val="28"/>
              </w:rPr>
              <w:t>.</w:t>
            </w:r>
            <w:r w:rsidRPr="006C04F8">
              <w:rPr>
                <w:sz w:val="28"/>
                <w:szCs w:val="28"/>
              </w:rPr>
              <w:t xml:space="preserve"> В </w:t>
            </w:r>
            <w:r w:rsidR="00643E2B">
              <w:rPr>
                <w:sz w:val="28"/>
                <w:szCs w:val="28"/>
              </w:rPr>
              <w:t xml:space="preserve">подпункте 1 </w:t>
            </w:r>
            <w:r w:rsidRPr="006C04F8">
              <w:rPr>
                <w:sz w:val="28"/>
                <w:szCs w:val="28"/>
              </w:rPr>
              <w:t>пункт</w:t>
            </w:r>
            <w:r w:rsidR="00643E2B">
              <w:rPr>
                <w:sz w:val="28"/>
                <w:szCs w:val="28"/>
              </w:rPr>
              <w:t>а</w:t>
            </w:r>
            <w:r w:rsidRPr="006C04F8">
              <w:rPr>
                <w:sz w:val="28"/>
                <w:szCs w:val="28"/>
              </w:rPr>
              <w:t xml:space="preserve"> </w:t>
            </w:r>
            <w:r w:rsidR="009D3D13" w:rsidRPr="006C04F8">
              <w:rPr>
                <w:sz w:val="28"/>
                <w:szCs w:val="28"/>
              </w:rPr>
              <w:t>3.1</w:t>
            </w:r>
            <w:r w:rsidR="009C0BEF" w:rsidRPr="006C04F8">
              <w:rPr>
                <w:sz w:val="28"/>
                <w:szCs w:val="28"/>
              </w:rPr>
              <w:t>4</w:t>
            </w:r>
            <w:r w:rsidR="009D3D13" w:rsidRPr="006C04F8">
              <w:rPr>
                <w:sz w:val="28"/>
                <w:szCs w:val="28"/>
              </w:rPr>
              <w:t xml:space="preserve"> </w:t>
            </w:r>
            <w:r w:rsidR="00643E2B">
              <w:rPr>
                <w:sz w:val="28"/>
                <w:szCs w:val="28"/>
              </w:rPr>
              <w:t>слов</w:t>
            </w:r>
            <w:r w:rsidR="00456244">
              <w:rPr>
                <w:sz w:val="28"/>
                <w:szCs w:val="28"/>
              </w:rPr>
              <w:t>а</w:t>
            </w:r>
            <w:r w:rsidR="00643E2B">
              <w:rPr>
                <w:sz w:val="28"/>
                <w:szCs w:val="28"/>
              </w:rPr>
              <w:t xml:space="preserve"> «</w:t>
            </w:r>
            <w:r w:rsidR="00456244">
              <w:rPr>
                <w:sz w:val="28"/>
                <w:szCs w:val="28"/>
              </w:rPr>
              <w:t>выездной проверки</w:t>
            </w:r>
            <w:r w:rsidR="00643E2B">
              <w:rPr>
                <w:sz w:val="28"/>
                <w:szCs w:val="28"/>
              </w:rPr>
              <w:t>» заменить слов</w:t>
            </w:r>
            <w:r w:rsidR="00456244">
              <w:rPr>
                <w:sz w:val="28"/>
                <w:szCs w:val="28"/>
              </w:rPr>
              <w:t>а</w:t>
            </w:r>
            <w:r w:rsidR="00643E2B">
              <w:rPr>
                <w:sz w:val="28"/>
                <w:szCs w:val="28"/>
              </w:rPr>
              <w:t>м</w:t>
            </w:r>
            <w:r w:rsidR="00456244">
              <w:rPr>
                <w:sz w:val="28"/>
                <w:szCs w:val="28"/>
              </w:rPr>
              <w:t>и</w:t>
            </w:r>
            <w:r w:rsidR="00643E2B">
              <w:rPr>
                <w:sz w:val="28"/>
                <w:szCs w:val="28"/>
              </w:rPr>
              <w:t xml:space="preserve"> «</w:t>
            </w:r>
            <w:r w:rsidR="00456244">
              <w:rPr>
                <w:sz w:val="28"/>
                <w:szCs w:val="28"/>
              </w:rPr>
              <w:t xml:space="preserve">выездного </w:t>
            </w:r>
            <w:r w:rsidR="00643E2B">
              <w:rPr>
                <w:sz w:val="28"/>
                <w:szCs w:val="28"/>
              </w:rPr>
              <w:t>обследовани</w:t>
            </w:r>
            <w:r w:rsidR="00BD2C78">
              <w:rPr>
                <w:sz w:val="28"/>
                <w:szCs w:val="28"/>
              </w:rPr>
              <w:t>я</w:t>
            </w:r>
            <w:r w:rsidR="00643E2B">
              <w:rPr>
                <w:sz w:val="28"/>
                <w:szCs w:val="28"/>
              </w:rPr>
              <w:t>»</w:t>
            </w:r>
            <w:r w:rsidR="00317EB0" w:rsidRPr="006C04F8">
              <w:rPr>
                <w:sz w:val="28"/>
                <w:szCs w:val="28"/>
              </w:rPr>
              <w:t>.</w:t>
            </w:r>
          </w:p>
          <w:p w14:paraId="672F6448" w14:textId="77777777" w:rsidR="001E56DA" w:rsidRPr="00FD679E" w:rsidRDefault="00401170" w:rsidP="001A0B92">
            <w:pPr>
              <w:tabs>
                <w:tab w:val="left" w:pos="1155"/>
              </w:tabs>
              <w:ind w:left="-105" w:firstLine="814"/>
              <w:jc w:val="both"/>
              <w:rPr>
                <w:sz w:val="28"/>
                <w:szCs w:val="28"/>
                <w:highlight w:val="yellow"/>
              </w:rPr>
            </w:pPr>
            <w:r w:rsidRPr="006C04F8">
              <w:rPr>
                <w:sz w:val="28"/>
                <w:szCs w:val="28"/>
              </w:rPr>
              <w:t>1.</w:t>
            </w:r>
            <w:r w:rsidR="00642EA8">
              <w:rPr>
                <w:sz w:val="28"/>
                <w:szCs w:val="28"/>
              </w:rPr>
              <w:t>5</w:t>
            </w:r>
            <w:r w:rsidRPr="006C04F8">
              <w:rPr>
                <w:sz w:val="28"/>
                <w:szCs w:val="28"/>
              </w:rPr>
              <w:t xml:space="preserve">. </w:t>
            </w:r>
            <w:r w:rsidR="00642EA8">
              <w:rPr>
                <w:sz w:val="28"/>
                <w:szCs w:val="28"/>
              </w:rPr>
              <w:t xml:space="preserve">Пункт </w:t>
            </w:r>
            <w:r w:rsidR="001E56DA" w:rsidRPr="006C04F8">
              <w:rPr>
                <w:sz w:val="28"/>
                <w:szCs w:val="28"/>
              </w:rPr>
              <w:t>4.1</w:t>
            </w:r>
            <w:r w:rsidR="008031F7">
              <w:rPr>
                <w:sz w:val="28"/>
                <w:szCs w:val="28"/>
              </w:rPr>
              <w:t xml:space="preserve"> </w:t>
            </w:r>
            <w:r w:rsidR="00FD679E" w:rsidRPr="00FD679E">
              <w:rPr>
                <w:sz w:val="28"/>
                <w:szCs w:val="28"/>
              </w:rPr>
              <w:t>дополнить абзацами следующего содержания</w:t>
            </w:r>
            <w:r w:rsidR="00642EA8" w:rsidRPr="00FD679E">
              <w:rPr>
                <w:sz w:val="28"/>
                <w:szCs w:val="28"/>
              </w:rPr>
              <w:t>:</w:t>
            </w:r>
          </w:p>
          <w:p w14:paraId="202711B3" w14:textId="77777777" w:rsidR="007A6B48" w:rsidRDefault="00642EA8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iCs/>
                <w:sz w:val="28"/>
                <w:szCs w:val="28"/>
              </w:rPr>
            </w:pPr>
            <w:r w:rsidRPr="00FD679E">
              <w:rPr>
                <w:iCs/>
                <w:sz w:val="28"/>
                <w:szCs w:val="28"/>
              </w:rPr>
              <w:t>«</w:t>
            </w:r>
            <w:r w:rsidR="003802CF" w:rsidRPr="006C04F8">
              <w:rPr>
                <w:iCs/>
                <w:sz w:val="28"/>
                <w:szCs w:val="28"/>
              </w:rPr>
              <w:t>Судебное обжалование решений Департамента, действий (бездействия) его должно</w:t>
            </w:r>
            <w:r>
              <w:rPr>
                <w:iCs/>
                <w:sz w:val="28"/>
                <w:szCs w:val="28"/>
              </w:rPr>
              <w:t>стных лиц возможно только после</w:t>
            </w:r>
            <w:r>
              <w:rPr>
                <w:iCs/>
                <w:sz w:val="28"/>
                <w:szCs w:val="28"/>
              </w:rPr>
              <w:br/>
            </w:r>
            <w:r w:rsidR="003802CF" w:rsidRPr="006C04F8">
              <w:rPr>
                <w:iCs/>
                <w:sz w:val="28"/>
                <w:szCs w:val="28"/>
              </w:rPr>
              <w:t>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</w:t>
            </w:r>
            <w:r>
              <w:rPr>
                <w:iCs/>
                <w:sz w:val="28"/>
                <w:szCs w:val="28"/>
              </w:rPr>
              <w:t>.</w:t>
            </w:r>
          </w:p>
          <w:p w14:paraId="15DEB6F4" w14:textId="77777777" w:rsidR="007A6B48" w:rsidRPr="006C04F8" w:rsidRDefault="007A6B48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 xml:space="preserve">Контролируемые лица, права и законные интересы которых, </w:t>
            </w:r>
            <w:r>
              <w:rPr>
                <w:sz w:val="28"/>
                <w:szCs w:val="28"/>
              </w:rPr>
              <w:br/>
            </w:r>
            <w:r w:rsidRPr="006C04F8">
              <w:rPr>
                <w:sz w:val="28"/>
                <w:szCs w:val="28"/>
              </w:rPr>
              <w:t>по их мнению, были непосредственно нарушены в рамках осуществления государственного контроля, имеют право на досудебное обжалование:</w:t>
            </w:r>
          </w:p>
          <w:p w14:paraId="1C1D6797" w14:textId="77777777" w:rsidR="007A6B48" w:rsidRPr="006C04F8" w:rsidRDefault="007A6B48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 xml:space="preserve">1) решений о проведении контрольных (надзорных) мероприятий </w:t>
            </w:r>
            <w:r>
              <w:rPr>
                <w:sz w:val="28"/>
                <w:szCs w:val="28"/>
              </w:rPr>
              <w:br/>
            </w:r>
            <w:r w:rsidRPr="006C04F8">
              <w:rPr>
                <w:sz w:val="28"/>
                <w:szCs w:val="28"/>
              </w:rPr>
              <w:t>и обязательных профилактических визитов;</w:t>
            </w:r>
          </w:p>
          <w:p w14:paraId="2F1BC121" w14:textId="77777777" w:rsidR="007A6B48" w:rsidRPr="006C04F8" w:rsidRDefault="007A6B48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2) актов контрольных (надзорных) мероприятий и обязательных профилактических визитов, предписаний об устранении выявленных нарушений;</w:t>
            </w:r>
          </w:p>
          <w:p w14:paraId="56CCEE72" w14:textId="77777777" w:rsidR="007A6B48" w:rsidRPr="006C04F8" w:rsidRDefault="007A6B48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3) действий (бездействия) должностных лиц Департамента в рамках контрольных (надзорных) мероприятий и обязательных профилактических визитов;</w:t>
            </w:r>
          </w:p>
          <w:p w14:paraId="0EE474FE" w14:textId="77777777" w:rsidR="007A6B48" w:rsidRPr="006C04F8" w:rsidRDefault="007A6B48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4) решений об отнесении объектов контроля к соответствующей категории риска;</w:t>
            </w:r>
          </w:p>
          <w:p w14:paraId="6D68E520" w14:textId="77777777" w:rsidR="007A6B48" w:rsidRPr="006C04F8" w:rsidRDefault="007A6B48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5) решений об отказе в проведении обязательных профилактических визитов по заявлениям контролируемых лиц;</w:t>
            </w:r>
          </w:p>
          <w:p w14:paraId="6C2AE6F2" w14:textId="77777777" w:rsidR="003802CF" w:rsidRPr="006C04F8" w:rsidRDefault="007A6B48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iCs/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6) иных решений, принимаемых Департаментом по итогам профилактических и (или) контрольных (надзорных) мероприятий, предусмотренных Федеральным законом № 248-ФЗ, в отношении контролируемых лиц или объектов контроля.</w:t>
            </w:r>
            <w:r w:rsidR="00642EA8">
              <w:rPr>
                <w:iCs/>
                <w:sz w:val="28"/>
                <w:szCs w:val="28"/>
              </w:rPr>
              <w:t>».</w:t>
            </w:r>
          </w:p>
          <w:p w14:paraId="44EAC887" w14:textId="77777777" w:rsidR="006478C2" w:rsidRDefault="00642EA8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BA322F">
              <w:rPr>
                <w:sz w:val="28"/>
                <w:szCs w:val="28"/>
              </w:rPr>
              <w:t xml:space="preserve">1.6. Пункт 4.3 </w:t>
            </w:r>
            <w:r w:rsidR="008031F7" w:rsidRPr="0002147C">
              <w:rPr>
                <w:sz w:val="28"/>
                <w:szCs w:val="28"/>
              </w:rPr>
              <w:t>дополнить абзацем следующего содержания</w:t>
            </w:r>
            <w:r w:rsidR="006478C2" w:rsidRPr="0002147C">
              <w:rPr>
                <w:sz w:val="28"/>
                <w:szCs w:val="28"/>
              </w:rPr>
              <w:t>:</w:t>
            </w:r>
          </w:p>
          <w:p w14:paraId="7E1BAB32" w14:textId="77777777" w:rsidR="00070773" w:rsidRPr="006C04F8" w:rsidRDefault="00BA322F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070773" w:rsidRPr="006C04F8">
              <w:rPr>
                <w:sz w:val="28"/>
                <w:szCs w:val="28"/>
              </w:rPr>
      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      </w:r>
            <w:r>
              <w:rPr>
                <w:sz w:val="28"/>
                <w:szCs w:val="28"/>
              </w:rPr>
              <w:t>».</w:t>
            </w:r>
          </w:p>
          <w:p w14:paraId="06839A4C" w14:textId="77777777" w:rsidR="00070773" w:rsidRDefault="007A6B48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Пункт 4</w:t>
            </w:r>
            <w:r w:rsidR="008031F7">
              <w:rPr>
                <w:sz w:val="28"/>
                <w:szCs w:val="28"/>
              </w:rPr>
              <w:t>.4 дополнить подпунктами 4.4.1 -</w:t>
            </w:r>
            <w:r>
              <w:rPr>
                <w:sz w:val="28"/>
                <w:szCs w:val="28"/>
              </w:rPr>
              <w:t xml:space="preserve"> 4.4.2 следующего содержания:</w:t>
            </w:r>
          </w:p>
          <w:p w14:paraId="01C31647" w14:textId="77777777" w:rsidR="00F45AC0" w:rsidRPr="006C04F8" w:rsidRDefault="007A6B48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4.4.1. </w:t>
            </w:r>
            <w:r w:rsidR="00F45AC0" w:rsidRPr="006C04F8">
              <w:rPr>
                <w:sz w:val="28"/>
                <w:szCs w:val="28"/>
              </w:rPr>
              <w:t>По итогам рассмотрения жа</w:t>
            </w:r>
            <w:r w:rsidR="00F45AC0">
              <w:rPr>
                <w:sz w:val="28"/>
                <w:szCs w:val="28"/>
              </w:rPr>
              <w:t>лобы Департамент принимает одно</w:t>
            </w:r>
            <w:r>
              <w:rPr>
                <w:sz w:val="28"/>
                <w:szCs w:val="28"/>
              </w:rPr>
              <w:t xml:space="preserve"> </w:t>
            </w:r>
            <w:r w:rsidR="00F45AC0" w:rsidRPr="006C04F8">
              <w:rPr>
                <w:sz w:val="28"/>
                <w:szCs w:val="28"/>
              </w:rPr>
              <w:t>из следующих решений:</w:t>
            </w:r>
          </w:p>
          <w:p w14:paraId="343A4BE7" w14:textId="77777777" w:rsidR="00F45AC0" w:rsidRPr="006C04F8" w:rsidRDefault="00F45AC0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1) оставляет жалобу без удовлетворения;</w:t>
            </w:r>
          </w:p>
          <w:p w14:paraId="3B7EB9E8" w14:textId="77777777" w:rsidR="00F45AC0" w:rsidRPr="006C04F8" w:rsidRDefault="00F45AC0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2) отменяет решение Департамента полностью или частично;</w:t>
            </w:r>
          </w:p>
          <w:p w14:paraId="07AED3B9" w14:textId="77777777" w:rsidR="00F45AC0" w:rsidRPr="006C04F8" w:rsidRDefault="00F45AC0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3) отменяет решение Департамента полностью и принимает новое решение;</w:t>
            </w:r>
          </w:p>
          <w:p w14:paraId="58FD1CE6" w14:textId="77777777" w:rsidR="00F45AC0" w:rsidRPr="006C04F8" w:rsidRDefault="00F45AC0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4) признает действия (бездействие) должностных лиц Департамента незаконными и выносит р</w:t>
            </w:r>
            <w:r w:rsidR="00791FBE">
              <w:rPr>
                <w:sz w:val="28"/>
                <w:szCs w:val="28"/>
              </w:rPr>
              <w:t>ешение по существу, в том числе</w:t>
            </w:r>
            <w:r w:rsidR="00791FBE">
              <w:rPr>
                <w:sz w:val="28"/>
                <w:szCs w:val="28"/>
              </w:rPr>
              <w:br/>
            </w:r>
            <w:r w:rsidRPr="006C04F8">
              <w:rPr>
                <w:sz w:val="28"/>
                <w:szCs w:val="28"/>
              </w:rPr>
              <w:t>об осуществлении при необходимости определенных действий.</w:t>
            </w:r>
          </w:p>
          <w:p w14:paraId="014A8258" w14:textId="77777777" w:rsidR="00F45AC0" w:rsidRDefault="00F45AC0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Решение Департамента, содержащее обоснование принятого решения, срок и порядок его исполнения, размещается в личном кабинете контролируемого лица на</w:t>
            </w:r>
            <w:r w:rsidR="00791FBE">
              <w:rPr>
                <w:sz w:val="28"/>
                <w:szCs w:val="28"/>
              </w:rPr>
              <w:t xml:space="preserve"> едином портале государственных</w:t>
            </w:r>
            <w:r w:rsidR="00791FBE">
              <w:rPr>
                <w:sz w:val="28"/>
                <w:szCs w:val="28"/>
              </w:rPr>
              <w:br/>
            </w:r>
            <w:r w:rsidRPr="006C04F8">
              <w:rPr>
                <w:sz w:val="28"/>
                <w:szCs w:val="28"/>
              </w:rPr>
              <w:t>и муниципальных услуг в срок не позднее одного рабочего дня со дня его принятия.</w:t>
            </w:r>
          </w:p>
          <w:p w14:paraId="227714D4" w14:textId="01CC648B" w:rsidR="006C04F8" w:rsidRPr="006C04F8" w:rsidRDefault="007A6B48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2. </w:t>
            </w:r>
            <w:r w:rsidR="006C04F8" w:rsidRPr="006C04F8">
              <w:rPr>
                <w:sz w:val="28"/>
                <w:szCs w:val="28"/>
              </w:rPr>
              <w:t>Департамент вправе запросить у контролируемого лица, подавшего жалобу, дополнительн</w:t>
            </w:r>
            <w:r w:rsidR="0002147C">
              <w:rPr>
                <w:sz w:val="28"/>
                <w:szCs w:val="28"/>
              </w:rPr>
              <w:t>ые</w:t>
            </w:r>
            <w:r w:rsidR="006C04F8" w:rsidRPr="006C04F8">
              <w:rPr>
                <w:sz w:val="28"/>
                <w:szCs w:val="28"/>
              </w:rPr>
              <w:t xml:space="preserve"> информацию и документы, относящиеся к предмету жалобы. Контролируемое лицо вправе представить дополнительную информацию и документы в те</w:t>
            </w:r>
            <w:r>
              <w:rPr>
                <w:sz w:val="28"/>
                <w:szCs w:val="28"/>
              </w:rPr>
              <w:t>чение 5 рабочих дней</w:t>
            </w:r>
            <w:r w:rsidR="0002147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момента получения</w:t>
            </w:r>
            <w:r w:rsidR="006C04F8" w:rsidRPr="006C04F8">
              <w:rPr>
                <w:sz w:val="28"/>
                <w:szCs w:val="28"/>
              </w:rPr>
              <w:t xml:space="preserve"> запроса.</w:t>
            </w:r>
          </w:p>
          <w:p w14:paraId="4D66DEF6" w14:textId="0580973F" w:rsidR="006C04F8" w:rsidRPr="006C04F8" w:rsidRDefault="006C04F8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 xml:space="preserve">Срок рассмотрения жалобы приостанавливается с момента </w:t>
            </w:r>
            <w:r w:rsidR="007A6B48">
              <w:rPr>
                <w:sz w:val="28"/>
                <w:szCs w:val="28"/>
              </w:rPr>
              <w:t>направления</w:t>
            </w:r>
            <w:r w:rsidRPr="006C04F8">
              <w:rPr>
                <w:sz w:val="28"/>
                <w:szCs w:val="28"/>
              </w:rPr>
              <w:t xml:space="preserve"> </w:t>
            </w:r>
            <w:r w:rsidR="0002147C">
              <w:rPr>
                <w:sz w:val="28"/>
                <w:szCs w:val="28"/>
              </w:rPr>
              <w:t xml:space="preserve">Департаментом </w:t>
            </w:r>
            <w:r w:rsidRPr="006C04F8">
              <w:rPr>
                <w:sz w:val="28"/>
                <w:szCs w:val="28"/>
              </w:rPr>
              <w:t xml:space="preserve">запроса о представлении дополнительных </w:t>
            </w:r>
            <w:r w:rsidR="007A6B48">
              <w:rPr>
                <w:sz w:val="28"/>
                <w:szCs w:val="28"/>
              </w:rPr>
              <w:t>информации</w:t>
            </w:r>
            <w:r w:rsidR="0002147C">
              <w:rPr>
                <w:sz w:val="28"/>
                <w:szCs w:val="28"/>
              </w:rPr>
              <w:t xml:space="preserve"> </w:t>
            </w:r>
            <w:r w:rsidR="007A6B48">
              <w:rPr>
                <w:sz w:val="28"/>
                <w:szCs w:val="28"/>
              </w:rPr>
              <w:t xml:space="preserve">и </w:t>
            </w:r>
            <w:r w:rsidRPr="006C04F8">
              <w:rPr>
                <w:sz w:val="28"/>
                <w:szCs w:val="28"/>
              </w:rPr>
              <w:t>документов, относящихся к предмету жалобы, до момента получения их Департаментом, но не более чем на 5 рабочих дней с момента направления запроса. Неполучение от контролируе</w:t>
            </w:r>
            <w:r w:rsidR="007A6B48">
              <w:rPr>
                <w:sz w:val="28"/>
                <w:szCs w:val="28"/>
              </w:rPr>
              <w:t>мого лица дополнительных</w:t>
            </w:r>
            <w:r w:rsidRPr="006C04F8">
              <w:rPr>
                <w:sz w:val="28"/>
                <w:szCs w:val="28"/>
              </w:rPr>
              <w:t xml:space="preserve"> информации</w:t>
            </w:r>
            <w:r w:rsidR="007A6B48">
              <w:rPr>
                <w:sz w:val="28"/>
                <w:szCs w:val="28"/>
              </w:rPr>
              <w:t xml:space="preserve"> и </w:t>
            </w:r>
            <w:r w:rsidR="007A6B48" w:rsidRPr="006C04F8">
              <w:rPr>
                <w:sz w:val="28"/>
                <w:szCs w:val="28"/>
              </w:rPr>
              <w:t>документов</w:t>
            </w:r>
            <w:r w:rsidRPr="006C04F8">
              <w:rPr>
                <w:sz w:val="28"/>
                <w:szCs w:val="28"/>
              </w:rPr>
              <w:t>, относящихся к предмету жалобы, не является основанием для отказа в рассмотрении жалобы.</w:t>
            </w:r>
            <w:r w:rsidR="007A6B48">
              <w:rPr>
                <w:sz w:val="28"/>
                <w:szCs w:val="28"/>
              </w:rPr>
              <w:t>».</w:t>
            </w:r>
          </w:p>
          <w:p w14:paraId="7E844F74" w14:textId="77777777" w:rsidR="00643E2B" w:rsidRDefault="00643E2B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нести в п</w:t>
            </w:r>
            <w:r w:rsidRPr="00643E2B">
              <w:rPr>
                <w:sz w:val="28"/>
                <w:szCs w:val="28"/>
              </w:rPr>
              <w:t>остановление П</w:t>
            </w:r>
            <w:r>
              <w:rPr>
                <w:sz w:val="28"/>
                <w:szCs w:val="28"/>
              </w:rPr>
              <w:t>равительства Ивановской области</w:t>
            </w:r>
            <w:r>
              <w:rPr>
                <w:sz w:val="28"/>
                <w:szCs w:val="28"/>
              </w:rPr>
              <w:br/>
            </w:r>
            <w:r w:rsidRPr="00643E2B">
              <w:rPr>
                <w:sz w:val="28"/>
                <w:szCs w:val="28"/>
              </w:rPr>
              <w:t xml:space="preserve">от 20.10.2025 </w:t>
            </w:r>
            <w:r>
              <w:rPr>
                <w:sz w:val="28"/>
                <w:szCs w:val="28"/>
              </w:rPr>
              <w:t>№</w:t>
            </w:r>
            <w:r w:rsidRPr="00643E2B">
              <w:rPr>
                <w:sz w:val="28"/>
                <w:szCs w:val="28"/>
              </w:rPr>
              <w:t xml:space="preserve"> 413-п </w:t>
            </w:r>
            <w:r>
              <w:rPr>
                <w:sz w:val="28"/>
                <w:szCs w:val="28"/>
              </w:rPr>
              <w:t>«</w:t>
            </w:r>
            <w:r w:rsidRPr="00643E2B">
              <w:rPr>
                <w:sz w:val="28"/>
                <w:szCs w:val="28"/>
              </w:rPr>
              <w:t>Об утверждении Положения о региональном государственном контроле в области продажи безалкогольных тонизирующих напитков (в том числе энергетических) на территории Ивановской области</w:t>
            </w:r>
            <w:r>
              <w:rPr>
                <w:sz w:val="28"/>
                <w:szCs w:val="28"/>
              </w:rPr>
              <w:t>» следующие изменения:</w:t>
            </w:r>
          </w:p>
          <w:p w14:paraId="34E9139F" w14:textId="77777777" w:rsidR="00643E2B" w:rsidRDefault="00643E2B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В наименовании после слова «контроле» дополнить словом «(надзоре)».</w:t>
            </w:r>
          </w:p>
          <w:p w14:paraId="6CA2859D" w14:textId="77777777" w:rsidR="000F1490" w:rsidRDefault="00643E2B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04F8">
              <w:rPr>
                <w:sz w:val="28"/>
                <w:szCs w:val="28"/>
              </w:rPr>
              <w:t xml:space="preserve">.2. </w:t>
            </w:r>
            <w:r>
              <w:rPr>
                <w:sz w:val="28"/>
                <w:szCs w:val="28"/>
              </w:rPr>
              <w:t xml:space="preserve">В </w:t>
            </w:r>
            <w:r w:rsidR="000F1490">
              <w:rPr>
                <w:sz w:val="28"/>
                <w:szCs w:val="28"/>
              </w:rPr>
              <w:t>приложении к постановлению:</w:t>
            </w:r>
          </w:p>
          <w:p w14:paraId="31ECC37C" w14:textId="0AF202FE" w:rsidR="004D2055" w:rsidRPr="006C04F8" w:rsidRDefault="00791FBE" w:rsidP="001A0B92">
            <w:pPr>
              <w:pStyle w:val="ae"/>
              <w:tabs>
                <w:tab w:val="left" w:pos="0"/>
              </w:tabs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04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Pr="006C04F8">
              <w:rPr>
                <w:sz w:val="28"/>
                <w:szCs w:val="28"/>
              </w:rPr>
              <w:t xml:space="preserve">1. </w:t>
            </w:r>
            <w:r w:rsidR="006478C2">
              <w:rPr>
                <w:sz w:val="28"/>
                <w:szCs w:val="28"/>
              </w:rPr>
              <w:t>Абзац первый п</w:t>
            </w:r>
            <w:r w:rsidR="004D2055" w:rsidRPr="006C04F8">
              <w:rPr>
                <w:sz w:val="28"/>
                <w:szCs w:val="28"/>
              </w:rPr>
              <w:t>одпункт</w:t>
            </w:r>
            <w:r w:rsidR="006478C2">
              <w:rPr>
                <w:sz w:val="28"/>
                <w:szCs w:val="28"/>
              </w:rPr>
              <w:t>а</w:t>
            </w:r>
            <w:r w:rsidR="004D2055" w:rsidRPr="006C04F8">
              <w:rPr>
                <w:sz w:val="28"/>
                <w:szCs w:val="28"/>
              </w:rPr>
              <w:t xml:space="preserve"> 2.5.4 </w:t>
            </w:r>
            <w:r w:rsidR="00FD679E" w:rsidRPr="0002147C">
              <w:rPr>
                <w:sz w:val="28"/>
                <w:szCs w:val="28"/>
              </w:rPr>
              <w:t>пункта 2.5</w:t>
            </w:r>
            <w:r w:rsidR="00FD679E">
              <w:rPr>
                <w:sz w:val="28"/>
                <w:szCs w:val="28"/>
              </w:rPr>
              <w:t xml:space="preserve"> </w:t>
            </w:r>
            <w:r w:rsidR="004D2055" w:rsidRPr="006C04F8">
              <w:rPr>
                <w:sz w:val="28"/>
                <w:szCs w:val="28"/>
              </w:rPr>
              <w:t xml:space="preserve">изложить </w:t>
            </w:r>
            <w:r w:rsidR="0002147C">
              <w:rPr>
                <w:sz w:val="28"/>
                <w:szCs w:val="28"/>
              </w:rPr>
              <w:br/>
            </w:r>
            <w:r w:rsidR="004D2055" w:rsidRPr="006C04F8">
              <w:rPr>
                <w:sz w:val="28"/>
                <w:szCs w:val="28"/>
              </w:rPr>
              <w:t>в следующей редакции:</w:t>
            </w:r>
          </w:p>
          <w:p w14:paraId="631431CE" w14:textId="77777777" w:rsidR="004D2055" w:rsidRPr="006C04F8" w:rsidRDefault="004D2055" w:rsidP="001A0B92">
            <w:pPr>
              <w:autoSpaceDE w:val="0"/>
              <w:autoSpaceDN w:val="0"/>
              <w:adjustRightInd w:val="0"/>
              <w:ind w:left="-105" w:firstLine="81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6C04F8">
              <w:rPr>
                <w:sz w:val="28"/>
                <w:szCs w:val="28"/>
              </w:rPr>
              <w:t>2.5.4</w:t>
            </w:r>
            <w:r>
              <w:rPr>
                <w:sz w:val="28"/>
                <w:szCs w:val="28"/>
              </w:rPr>
              <w:t>.</w:t>
            </w:r>
            <w:r w:rsidRPr="006C04F8">
              <w:rPr>
                <w:sz w:val="28"/>
                <w:szCs w:val="28"/>
              </w:rPr>
              <w:t xml:space="preserve"> </w:t>
            </w:r>
            <w:r w:rsidR="00D2792B" w:rsidRPr="006C04F8">
              <w:rPr>
                <w:sz w:val="28"/>
                <w:szCs w:val="28"/>
              </w:rPr>
              <w:t>Департамент в течение 15</w:t>
            </w:r>
            <w:r w:rsidR="00D2792B">
              <w:rPr>
                <w:sz w:val="28"/>
                <w:szCs w:val="28"/>
              </w:rPr>
              <w:t xml:space="preserve"> рабочих</w:t>
            </w:r>
            <w:r w:rsidR="00D2792B" w:rsidRPr="006C04F8">
              <w:rPr>
                <w:sz w:val="28"/>
                <w:szCs w:val="28"/>
              </w:rPr>
              <w:t xml:space="preserve"> дней</w:t>
            </w:r>
            <w:r w:rsidR="00D2792B">
              <w:rPr>
                <w:sz w:val="28"/>
                <w:szCs w:val="28"/>
              </w:rPr>
              <w:t xml:space="preserve"> с момента получения возражения </w:t>
            </w:r>
            <w:r w:rsidR="00D2792B" w:rsidRPr="006C04F8">
              <w:rPr>
                <w:sz w:val="28"/>
                <w:szCs w:val="28"/>
              </w:rPr>
              <w:t>на предостережение</w:t>
            </w:r>
            <w:r w:rsidR="00D2792B">
              <w:rPr>
                <w:sz w:val="28"/>
                <w:szCs w:val="28"/>
              </w:rPr>
              <w:t xml:space="preserve"> </w:t>
            </w:r>
            <w:r w:rsidR="00D2792B" w:rsidRPr="006C04F8">
              <w:rPr>
                <w:sz w:val="28"/>
                <w:szCs w:val="28"/>
              </w:rPr>
              <w:t xml:space="preserve">рассматривает возражение </w:t>
            </w:r>
            <w:r w:rsidR="00D2792B">
              <w:rPr>
                <w:sz w:val="28"/>
                <w:szCs w:val="28"/>
              </w:rPr>
              <w:t>и принимает одно из следующих решений</w:t>
            </w:r>
            <w:r w:rsidR="00D2792B" w:rsidRPr="006C04F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».</w:t>
            </w:r>
          </w:p>
          <w:p w14:paraId="18C789CC" w14:textId="77777777" w:rsidR="00643E2B" w:rsidRDefault="000F1490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791FB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В </w:t>
            </w:r>
            <w:r w:rsidR="00643E2B">
              <w:rPr>
                <w:sz w:val="28"/>
                <w:szCs w:val="28"/>
              </w:rPr>
              <w:t>подпункте 2.7.3</w:t>
            </w:r>
            <w:r w:rsidR="006478C2">
              <w:rPr>
                <w:sz w:val="28"/>
                <w:szCs w:val="28"/>
              </w:rPr>
              <w:t xml:space="preserve"> пункта 2.7</w:t>
            </w:r>
            <w:r w:rsidR="00643E2B">
              <w:rPr>
                <w:sz w:val="28"/>
                <w:szCs w:val="28"/>
              </w:rPr>
              <w:t>:</w:t>
            </w:r>
          </w:p>
          <w:p w14:paraId="39FE2868" w14:textId="77777777" w:rsidR="00643E2B" w:rsidRDefault="00FD679E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43E2B">
              <w:rPr>
                <w:sz w:val="28"/>
                <w:szCs w:val="28"/>
              </w:rPr>
              <w:t xml:space="preserve"> абзаце пятом слова «</w:t>
            </w:r>
            <w:hyperlink r:id="rId10" w:history="1">
              <w:r w:rsidR="00643E2B" w:rsidRPr="00643E2B">
                <w:rPr>
                  <w:sz w:val="28"/>
                  <w:szCs w:val="28"/>
                </w:rPr>
                <w:t>частью 4 статьи 90</w:t>
              </w:r>
            </w:hyperlink>
            <w:r w:rsidR="00643E2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аменить словами «статьей 90»;</w:t>
            </w:r>
          </w:p>
          <w:p w14:paraId="6660FAB1" w14:textId="77777777" w:rsidR="00643E2B" w:rsidRPr="006C04F8" w:rsidRDefault="00FD679E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43E2B" w:rsidRPr="006C04F8">
              <w:rPr>
                <w:sz w:val="28"/>
                <w:szCs w:val="28"/>
              </w:rPr>
              <w:t>бзац шестой изложить в следующей редакции:</w:t>
            </w:r>
          </w:p>
          <w:p w14:paraId="317E3B22" w14:textId="77777777" w:rsidR="00643E2B" w:rsidRPr="006C04F8" w:rsidRDefault="00643E2B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</w:t>
            </w:r>
            <w:r w:rsidRPr="006C04F8">
              <w:rPr>
                <w:sz w:val="28"/>
                <w:szCs w:val="28"/>
              </w:rPr>
              <w:t>роведение обязательных профилактических визитов осуществляется со следующей периодичностью:</w:t>
            </w:r>
          </w:p>
          <w:p w14:paraId="52AF513B" w14:textId="1F47435E" w:rsidR="00643E2B" w:rsidRPr="006C04F8" w:rsidRDefault="00643E2B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 xml:space="preserve">а) для объектов контроля, отнесенных к категории среднего риска, - </w:t>
            </w:r>
            <w:r w:rsidR="00A30415">
              <w:rPr>
                <w:sz w:val="28"/>
                <w:szCs w:val="28"/>
              </w:rPr>
              <w:t>один</w:t>
            </w:r>
            <w:r w:rsidRPr="006C04F8">
              <w:rPr>
                <w:sz w:val="28"/>
                <w:szCs w:val="28"/>
              </w:rPr>
              <w:t xml:space="preserve"> обязательн</w:t>
            </w:r>
            <w:r w:rsidR="00A30415">
              <w:rPr>
                <w:sz w:val="28"/>
                <w:szCs w:val="28"/>
              </w:rPr>
              <w:t>ый</w:t>
            </w:r>
            <w:r w:rsidRPr="006C04F8">
              <w:rPr>
                <w:sz w:val="28"/>
                <w:szCs w:val="28"/>
              </w:rPr>
              <w:t xml:space="preserve"> профилактическ</w:t>
            </w:r>
            <w:r w:rsidR="00A30415">
              <w:rPr>
                <w:sz w:val="28"/>
                <w:szCs w:val="28"/>
              </w:rPr>
              <w:t>ий визит</w:t>
            </w:r>
            <w:r w:rsidRPr="006C04F8">
              <w:rPr>
                <w:sz w:val="28"/>
                <w:szCs w:val="28"/>
              </w:rPr>
              <w:t xml:space="preserve"> в 5 лет;</w:t>
            </w:r>
          </w:p>
          <w:p w14:paraId="2ACC2205" w14:textId="3FF949F0" w:rsidR="00643E2B" w:rsidRPr="006C04F8" w:rsidRDefault="00FD679E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02147C">
              <w:rPr>
                <w:sz w:val="28"/>
                <w:szCs w:val="28"/>
              </w:rPr>
              <w:t>б</w:t>
            </w:r>
            <w:r w:rsidR="00643E2B" w:rsidRPr="0002147C">
              <w:rPr>
                <w:sz w:val="28"/>
                <w:szCs w:val="28"/>
              </w:rPr>
              <w:t>)</w:t>
            </w:r>
            <w:r w:rsidR="00643E2B" w:rsidRPr="006C04F8">
              <w:rPr>
                <w:sz w:val="28"/>
                <w:szCs w:val="28"/>
              </w:rPr>
              <w:t xml:space="preserve"> для объектов контроля, отнесенных к категории умеренного риска,</w:t>
            </w:r>
            <w:r w:rsidR="00A30415">
              <w:rPr>
                <w:sz w:val="28"/>
                <w:szCs w:val="28"/>
              </w:rPr>
              <w:t xml:space="preserve"> - один обязательный профилактический визит </w:t>
            </w:r>
            <w:r w:rsidR="00643E2B" w:rsidRPr="006C04F8">
              <w:rPr>
                <w:sz w:val="28"/>
                <w:szCs w:val="28"/>
              </w:rPr>
              <w:t>в 6 лет.»</w:t>
            </w:r>
            <w:r w:rsidR="00643E2B">
              <w:rPr>
                <w:sz w:val="28"/>
                <w:szCs w:val="28"/>
              </w:rPr>
              <w:t>.</w:t>
            </w:r>
          </w:p>
          <w:p w14:paraId="7441EEA2" w14:textId="77777777" w:rsidR="00BD2C78" w:rsidRPr="006C04F8" w:rsidRDefault="00BD2C78" w:rsidP="001A0B92">
            <w:pPr>
              <w:pStyle w:val="ConsPlusNormal"/>
              <w:ind w:left="-105" w:firstLine="8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0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14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1F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C04F8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е 1 </w:t>
            </w:r>
            <w:r w:rsidRPr="006C04F8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04F8">
              <w:rPr>
                <w:rFonts w:ascii="Times New Roman" w:hAnsi="Times New Roman" w:cs="Times New Roman"/>
                <w:sz w:val="28"/>
                <w:szCs w:val="28"/>
              </w:rPr>
              <w:t xml:space="preserve"> 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0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244">
              <w:rPr>
                <w:rFonts w:ascii="Times New Roman" w:hAnsi="Times New Roman" w:cs="Times New Roman"/>
                <w:sz w:val="28"/>
                <w:szCs w:val="28"/>
              </w:rPr>
              <w:t>слова «</w:t>
            </w:r>
            <w:r w:rsidR="00456244" w:rsidRPr="00456244">
              <w:rPr>
                <w:rFonts w:ascii="Times New Roman" w:hAnsi="Times New Roman" w:cs="Times New Roman"/>
                <w:sz w:val="28"/>
                <w:szCs w:val="28"/>
              </w:rPr>
              <w:t>выездной проверки</w:t>
            </w:r>
            <w:r w:rsidR="00456244">
              <w:rPr>
                <w:rFonts w:ascii="Times New Roman" w:hAnsi="Times New Roman" w:cs="Times New Roman"/>
                <w:sz w:val="28"/>
                <w:szCs w:val="28"/>
              </w:rPr>
              <w:t>» заменить слов</w:t>
            </w:r>
            <w:r w:rsidR="00456244" w:rsidRPr="004562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624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56244" w:rsidRPr="004562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562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56244" w:rsidRPr="00456244">
              <w:rPr>
                <w:rFonts w:ascii="Times New Roman" w:hAnsi="Times New Roman" w:cs="Times New Roman"/>
                <w:sz w:val="28"/>
                <w:szCs w:val="28"/>
              </w:rPr>
              <w:t xml:space="preserve">выездного </w:t>
            </w:r>
            <w:r w:rsidR="00456244">
              <w:rPr>
                <w:rFonts w:ascii="Times New Roman" w:hAnsi="Times New Roman" w:cs="Times New Roman"/>
                <w:sz w:val="28"/>
                <w:szCs w:val="28"/>
              </w:rPr>
              <w:t>обследования»</w:t>
            </w:r>
            <w:r w:rsidR="00456244" w:rsidRPr="006C0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6CAE5F" w14:textId="77777777" w:rsidR="00FD679E" w:rsidRPr="00FD679E" w:rsidRDefault="00BD2C78" w:rsidP="00FD679E">
            <w:pPr>
              <w:tabs>
                <w:tab w:val="left" w:pos="1155"/>
              </w:tabs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04F8">
              <w:rPr>
                <w:sz w:val="28"/>
                <w:szCs w:val="28"/>
              </w:rPr>
              <w:t>.</w:t>
            </w:r>
            <w:r w:rsidR="000F1490">
              <w:rPr>
                <w:sz w:val="28"/>
                <w:szCs w:val="28"/>
              </w:rPr>
              <w:t>2.</w:t>
            </w:r>
            <w:r w:rsidR="00791FBE">
              <w:rPr>
                <w:sz w:val="28"/>
                <w:szCs w:val="28"/>
              </w:rPr>
              <w:t>4</w:t>
            </w:r>
            <w:r w:rsidRPr="006C04F8">
              <w:rPr>
                <w:sz w:val="28"/>
                <w:szCs w:val="28"/>
              </w:rPr>
              <w:t xml:space="preserve">. </w:t>
            </w:r>
            <w:r w:rsidR="00FD679E" w:rsidRPr="00FD679E">
              <w:rPr>
                <w:sz w:val="28"/>
                <w:szCs w:val="28"/>
              </w:rPr>
              <w:t xml:space="preserve">Пункт 4.1 </w:t>
            </w:r>
            <w:r w:rsidR="00FD679E">
              <w:rPr>
                <w:sz w:val="28"/>
                <w:szCs w:val="28"/>
              </w:rPr>
              <w:t>дополнить абзацами следующего содержания</w:t>
            </w:r>
            <w:r w:rsidR="00FD679E" w:rsidRPr="00FD679E">
              <w:rPr>
                <w:sz w:val="28"/>
                <w:szCs w:val="28"/>
              </w:rPr>
              <w:t>:</w:t>
            </w:r>
          </w:p>
          <w:p w14:paraId="046A2D2F" w14:textId="77777777" w:rsidR="006478C2" w:rsidRDefault="00FD679E" w:rsidP="00FD679E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iCs/>
                <w:sz w:val="28"/>
                <w:szCs w:val="28"/>
              </w:rPr>
            </w:pPr>
            <w:r w:rsidRPr="00FD679E">
              <w:rPr>
                <w:sz w:val="28"/>
                <w:szCs w:val="28"/>
              </w:rPr>
              <w:t>«</w:t>
            </w:r>
            <w:r w:rsidR="006478C2" w:rsidRPr="006C04F8">
              <w:rPr>
                <w:iCs/>
                <w:sz w:val="28"/>
                <w:szCs w:val="28"/>
              </w:rPr>
              <w:t>Судебное обжалование решений Департамента, действий (бездействия) его должно</w:t>
            </w:r>
            <w:r w:rsidR="006478C2">
              <w:rPr>
                <w:iCs/>
                <w:sz w:val="28"/>
                <w:szCs w:val="28"/>
              </w:rPr>
              <w:t>стных лиц возможно только после</w:t>
            </w:r>
            <w:r w:rsidR="006478C2">
              <w:rPr>
                <w:iCs/>
                <w:sz w:val="28"/>
                <w:szCs w:val="28"/>
              </w:rPr>
              <w:br/>
            </w:r>
            <w:r w:rsidR="006478C2" w:rsidRPr="006C04F8">
              <w:rPr>
                <w:iCs/>
                <w:sz w:val="28"/>
                <w:szCs w:val="28"/>
              </w:rPr>
              <w:t>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</w:t>
            </w:r>
            <w:r w:rsidR="006478C2">
              <w:rPr>
                <w:iCs/>
                <w:sz w:val="28"/>
                <w:szCs w:val="28"/>
              </w:rPr>
              <w:t>.</w:t>
            </w:r>
          </w:p>
          <w:p w14:paraId="7854202A" w14:textId="77777777" w:rsidR="006478C2" w:rsidRPr="006C04F8" w:rsidRDefault="006478C2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 xml:space="preserve">Контролируемые лица, права и законные интересы которых, </w:t>
            </w:r>
            <w:r>
              <w:rPr>
                <w:sz w:val="28"/>
                <w:szCs w:val="28"/>
              </w:rPr>
              <w:br/>
            </w:r>
            <w:r w:rsidRPr="006C04F8">
              <w:rPr>
                <w:sz w:val="28"/>
                <w:szCs w:val="28"/>
              </w:rPr>
              <w:t>по их мнению, были непосредственно нарушены в рамках осуществления государственного контроля, имеют право на досудебное обжалование:</w:t>
            </w:r>
          </w:p>
          <w:p w14:paraId="4E62DF05" w14:textId="77777777" w:rsidR="006478C2" w:rsidRPr="006C04F8" w:rsidRDefault="006478C2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 xml:space="preserve">1) решений о проведении контрольных (надзорных) мероприятий </w:t>
            </w:r>
            <w:r>
              <w:rPr>
                <w:sz w:val="28"/>
                <w:szCs w:val="28"/>
              </w:rPr>
              <w:br/>
            </w:r>
            <w:r w:rsidRPr="006C04F8">
              <w:rPr>
                <w:sz w:val="28"/>
                <w:szCs w:val="28"/>
              </w:rPr>
              <w:t>и обязательных профилактических визитов;</w:t>
            </w:r>
          </w:p>
          <w:p w14:paraId="4212B515" w14:textId="77777777" w:rsidR="006478C2" w:rsidRPr="006C04F8" w:rsidRDefault="006478C2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2) актов контрольных (надзорных) мероприятий и обязательных профилактических визитов, предписаний об устранении выявленных нарушений;</w:t>
            </w:r>
          </w:p>
          <w:p w14:paraId="62B9C08B" w14:textId="77777777" w:rsidR="006478C2" w:rsidRPr="006C04F8" w:rsidRDefault="006478C2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3) действий (бездействия) должностных лиц Департамента в рамках контрольных (надзорных) мероприятий и обязательных профилактических визитов;</w:t>
            </w:r>
          </w:p>
          <w:p w14:paraId="0B1C6D24" w14:textId="77777777" w:rsidR="006478C2" w:rsidRPr="006C04F8" w:rsidRDefault="006478C2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4) решений об отнесении объектов контроля к соответствующей категории риска;</w:t>
            </w:r>
          </w:p>
          <w:p w14:paraId="5C93ACFB" w14:textId="77777777" w:rsidR="006478C2" w:rsidRPr="006C04F8" w:rsidRDefault="006478C2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5) решений об отказе в проведении обязательных профилактических визитов по заявлениям контролируемых лиц;</w:t>
            </w:r>
          </w:p>
          <w:p w14:paraId="28600E26" w14:textId="77777777" w:rsidR="006478C2" w:rsidRPr="006C04F8" w:rsidRDefault="006478C2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iCs/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6) иных решений, принимаемых Департаментом по итогам профилактических и (или) контрольных (надзорных) мероприятий, предусмотренных Федеральным законом № 248-ФЗ, в отношении контролируемых лиц или объектов контроля.</w:t>
            </w:r>
            <w:r>
              <w:rPr>
                <w:iCs/>
                <w:sz w:val="28"/>
                <w:szCs w:val="28"/>
              </w:rPr>
              <w:t>».</w:t>
            </w:r>
          </w:p>
          <w:p w14:paraId="080B900A" w14:textId="77777777" w:rsidR="006478C2" w:rsidRDefault="006478C2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5.</w:t>
            </w:r>
            <w:r w:rsidRPr="00BA322F">
              <w:rPr>
                <w:sz w:val="28"/>
                <w:szCs w:val="28"/>
              </w:rPr>
              <w:t xml:space="preserve"> Пункт 4.3 дополнить </w:t>
            </w:r>
            <w:r w:rsidR="00FD679E" w:rsidRPr="0002147C">
              <w:rPr>
                <w:sz w:val="28"/>
                <w:szCs w:val="28"/>
              </w:rPr>
              <w:t>абзацем следующего содержания</w:t>
            </w:r>
            <w:r>
              <w:rPr>
                <w:sz w:val="28"/>
                <w:szCs w:val="28"/>
              </w:rPr>
              <w:t>:</w:t>
            </w:r>
          </w:p>
          <w:p w14:paraId="3EA18701" w14:textId="77777777" w:rsidR="006478C2" w:rsidRPr="006C04F8" w:rsidRDefault="006478C2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C04F8">
              <w:rPr>
                <w:sz w:val="28"/>
                <w:szCs w:val="28"/>
              </w:rPr>
              <w:t xml:space="preserve">При подаче жалобы гражданином она должна быть подписана </w:t>
            </w:r>
            <w:r w:rsidR="00FD679E" w:rsidRPr="006C04F8">
              <w:rPr>
                <w:sz w:val="28"/>
                <w:szCs w:val="28"/>
              </w:rPr>
              <w:t>простой электронной подписью,</w:t>
            </w:r>
            <w:r w:rsidRPr="006C04F8">
              <w:rPr>
                <w:sz w:val="28"/>
                <w:szCs w:val="28"/>
              </w:rPr>
              <w:t xml:space="preserve"> либо усиленной квалифицированной </w:t>
            </w:r>
            <w:r w:rsidRPr="006C04F8">
              <w:rPr>
                <w:sz w:val="28"/>
                <w:szCs w:val="28"/>
              </w:rPr>
              <w:lastRenderedPageBreak/>
              <w:t>электронной подписью. При подаче жалобы организацией она должна быть подписана усиленной квалифицированной электронной подписью.</w:t>
            </w:r>
            <w:r>
              <w:rPr>
                <w:sz w:val="28"/>
                <w:szCs w:val="28"/>
              </w:rPr>
              <w:t>».</w:t>
            </w:r>
          </w:p>
          <w:p w14:paraId="55C5141E" w14:textId="77777777" w:rsidR="006478C2" w:rsidRDefault="006478C2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6. Пункт 4.4 дополнить подпунктами 4.4.1 </w:t>
            </w:r>
            <w:r w:rsidR="00FD67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4.4.2 следующего содержания:</w:t>
            </w:r>
          </w:p>
          <w:p w14:paraId="04A1AC2D" w14:textId="77777777" w:rsidR="006478C2" w:rsidRPr="006C04F8" w:rsidRDefault="006478C2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4.4.1. </w:t>
            </w:r>
            <w:r w:rsidRPr="006C04F8">
              <w:rPr>
                <w:sz w:val="28"/>
                <w:szCs w:val="28"/>
              </w:rPr>
              <w:t>По итогам рассмотрения жа</w:t>
            </w:r>
            <w:r>
              <w:rPr>
                <w:sz w:val="28"/>
                <w:szCs w:val="28"/>
              </w:rPr>
              <w:t xml:space="preserve">лобы Департамент принимает одно </w:t>
            </w:r>
            <w:r w:rsidRPr="006C04F8">
              <w:rPr>
                <w:sz w:val="28"/>
                <w:szCs w:val="28"/>
              </w:rPr>
              <w:t>из следующих решений:</w:t>
            </w:r>
          </w:p>
          <w:p w14:paraId="4956F5B1" w14:textId="77777777" w:rsidR="006478C2" w:rsidRPr="006C04F8" w:rsidRDefault="006478C2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1) оставляет жалобу без удовлетворения;</w:t>
            </w:r>
          </w:p>
          <w:p w14:paraId="281C5BBF" w14:textId="77777777" w:rsidR="006478C2" w:rsidRPr="006C04F8" w:rsidRDefault="006478C2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2) отменяет решение Департамента полностью или частично;</w:t>
            </w:r>
          </w:p>
          <w:p w14:paraId="62F87D0F" w14:textId="77777777" w:rsidR="006478C2" w:rsidRPr="006C04F8" w:rsidRDefault="006478C2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3) отменяет решение Департамента полностью и принимает новое решение;</w:t>
            </w:r>
          </w:p>
          <w:p w14:paraId="71E29E02" w14:textId="77777777" w:rsidR="006478C2" w:rsidRPr="006C04F8" w:rsidRDefault="006478C2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4) признает действия (бездействие) должностных лиц Департамента незаконными и выносит р</w:t>
            </w:r>
            <w:r>
              <w:rPr>
                <w:sz w:val="28"/>
                <w:szCs w:val="28"/>
              </w:rPr>
              <w:t>ешение по существу, в том числе</w:t>
            </w:r>
            <w:r>
              <w:rPr>
                <w:sz w:val="28"/>
                <w:szCs w:val="28"/>
              </w:rPr>
              <w:br/>
            </w:r>
            <w:r w:rsidRPr="006C04F8">
              <w:rPr>
                <w:sz w:val="28"/>
                <w:szCs w:val="28"/>
              </w:rPr>
              <w:t>об осуществлении при необходимости определенных действий.</w:t>
            </w:r>
          </w:p>
          <w:p w14:paraId="1DD4B2B5" w14:textId="77777777" w:rsidR="006478C2" w:rsidRDefault="006478C2" w:rsidP="001A0B92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 w:rsidRPr="006C04F8">
              <w:rPr>
                <w:sz w:val="28"/>
                <w:szCs w:val="28"/>
              </w:rPr>
              <w:t>Решение Департамента, содержащее обоснование принятого решения, срок и порядок его исполнения, размещается в личном кабинете контролируемого лица на</w:t>
            </w:r>
            <w:r>
              <w:rPr>
                <w:sz w:val="28"/>
                <w:szCs w:val="28"/>
              </w:rPr>
              <w:t xml:space="preserve"> едином портале государственных</w:t>
            </w:r>
            <w:r>
              <w:rPr>
                <w:sz w:val="28"/>
                <w:szCs w:val="28"/>
              </w:rPr>
              <w:br/>
            </w:r>
            <w:r w:rsidRPr="006C04F8">
              <w:rPr>
                <w:sz w:val="28"/>
                <w:szCs w:val="28"/>
              </w:rPr>
              <w:t>и муниципальных услуг в срок не позднее одного рабочего дня со дня его принятия.</w:t>
            </w:r>
          </w:p>
          <w:p w14:paraId="03D88686" w14:textId="415CC5F4" w:rsidR="00FD679E" w:rsidRPr="00FD679E" w:rsidRDefault="006478C2" w:rsidP="00FD679E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2. </w:t>
            </w:r>
            <w:r w:rsidR="00FD679E" w:rsidRPr="00FD679E">
              <w:rPr>
                <w:sz w:val="28"/>
                <w:szCs w:val="28"/>
              </w:rPr>
              <w:t>Департамент вправе запросить у контролируемого лица, подавшего жалобу, дополнительн</w:t>
            </w:r>
            <w:r w:rsidR="0002147C">
              <w:rPr>
                <w:sz w:val="28"/>
                <w:szCs w:val="28"/>
              </w:rPr>
              <w:t>ые</w:t>
            </w:r>
            <w:r w:rsidR="00FD679E" w:rsidRPr="00FD679E">
              <w:rPr>
                <w:sz w:val="28"/>
                <w:szCs w:val="28"/>
              </w:rPr>
              <w:t xml:space="preserve"> информацию и документы, относящиеся к предмету жалобы. Контролируемое лицо вправе представить дополнительную информацию и док</w:t>
            </w:r>
            <w:r w:rsidR="0002147C">
              <w:rPr>
                <w:sz w:val="28"/>
                <w:szCs w:val="28"/>
              </w:rPr>
              <w:t>ументы в течение 5 рабочих дней</w:t>
            </w:r>
            <w:r w:rsidR="0002147C">
              <w:rPr>
                <w:sz w:val="28"/>
                <w:szCs w:val="28"/>
              </w:rPr>
              <w:br/>
            </w:r>
            <w:r w:rsidR="00FD679E" w:rsidRPr="00FD679E">
              <w:rPr>
                <w:sz w:val="28"/>
                <w:szCs w:val="28"/>
              </w:rPr>
              <w:t>с момента получения запроса.</w:t>
            </w:r>
          </w:p>
          <w:p w14:paraId="24AD8212" w14:textId="6D075908" w:rsidR="00643E2B" w:rsidRPr="006C04F8" w:rsidRDefault="00FD679E" w:rsidP="00FD679E">
            <w:pPr>
              <w:autoSpaceDE w:val="0"/>
              <w:autoSpaceDN w:val="0"/>
              <w:adjustRightInd w:val="0"/>
              <w:ind w:left="-105" w:firstLine="814"/>
              <w:jc w:val="both"/>
              <w:rPr>
                <w:bCs/>
                <w:sz w:val="28"/>
                <w:szCs w:val="28"/>
              </w:rPr>
            </w:pPr>
            <w:r w:rsidRPr="00FD679E">
              <w:rPr>
                <w:sz w:val="28"/>
                <w:szCs w:val="28"/>
              </w:rPr>
              <w:t xml:space="preserve">Срок рассмотрения жалобы приостанавливается с момента направления </w:t>
            </w:r>
            <w:r w:rsidR="0002147C">
              <w:rPr>
                <w:sz w:val="28"/>
                <w:szCs w:val="28"/>
              </w:rPr>
              <w:t xml:space="preserve">Департаментом </w:t>
            </w:r>
            <w:r w:rsidRPr="00FD679E">
              <w:rPr>
                <w:sz w:val="28"/>
                <w:szCs w:val="28"/>
              </w:rPr>
              <w:t>запроса о представлении дополнительных информации</w:t>
            </w:r>
            <w:r>
              <w:rPr>
                <w:sz w:val="28"/>
                <w:szCs w:val="28"/>
              </w:rPr>
              <w:t xml:space="preserve"> </w:t>
            </w:r>
            <w:r w:rsidRPr="00FD679E">
              <w:rPr>
                <w:sz w:val="28"/>
                <w:szCs w:val="28"/>
              </w:rPr>
              <w:t>и документов, относящихся к предмету жалобы, до момента получения их Департаментом, но не более чем на 5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      </w:r>
            <w:r w:rsidR="006478C2">
              <w:rPr>
                <w:sz w:val="28"/>
                <w:szCs w:val="28"/>
              </w:rPr>
              <w:t>».</w:t>
            </w:r>
          </w:p>
        </w:tc>
      </w:tr>
    </w:tbl>
    <w:p w14:paraId="1FD59EE6" w14:textId="77777777" w:rsidR="00FA4005" w:rsidRDefault="00FA4005" w:rsidP="00330ADC">
      <w:pPr>
        <w:ind w:firstLine="709"/>
        <w:rPr>
          <w:sz w:val="28"/>
          <w:szCs w:val="28"/>
        </w:rPr>
      </w:pPr>
    </w:p>
    <w:p w14:paraId="613D9A9F" w14:textId="77777777" w:rsidR="00FA4005" w:rsidRDefault="00FA4005" w:rsidP="00330ADC">
      <w:pPr>
        <w:ind w:firstLine="709"/>
        <w:rPr>
          <w:sz w:val="28"/>
          <w:szCs w:val="28"/>
        </w:rPr>
      </w:pPr>
    </w:p>
    <w:p w14:paraId="1361A107" w14:textId="77777777" w:rsidR="00CB111E" w:rsidRDefault="00CB111E" w:rsidP="00330ADC">
      <w:pPr>
        <w:ind w:firstLine="709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397B6C" w:rsidRPr="00AA6283" w14:paraId="7434C5F2" w14:textId="77777777" w:rsidTr="00A7092E">
        <w:tc>
          <w:tcPr>
            <w:tcW w:w="4590" w:type="dxa"/>
            <w:hideMark/>
          </w:tcPr>
          <w:p w14:paraId="236B4629" w14:textId="77777777" w:rsidR="00397B6C" w:rsidRPr="00412681" w:rsidRDefault="00397B6C" w:rsidP="00A7092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14:paraId="656F6AB5" w14:textId="77777777" w:rsidR="00397B6C" w:rsidRPr="00412681" w:rsidRDefault="00397B6C" w:rsidP="00A7092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7E5D9D75" w14:textId="77777777" w:rsidR="00397B6C" w:rsidRPr="00412681" w:rsidRDefault="00397B6C" w:rsidP="00A7092E">
            <w:pPr>
              <w:pStyle w:val="a4"/>
              <w:ind w:firstLine="0"/>
              <w:jc w:val="right"/>
              <w:rPr>
                <w:b/>
              </w:rPr>
            </w:pPr>
          </w:p>
          <w:p w14:paraId="686E8D6F" w14:textId="77777777" w:rsidR="00397B6C" w:rsidRPr="0054156C" w:rsidRDefault="00397B6C" w:rsidP="00A7092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14:paraId="279AC0F6" w14:textId="77777777" w:rsidR="00E44022" w:rsidRDefault="00E44022" w:rsidP="00BD2C78">
      <w:pPr>
        <w:rPr>
          <w:bCs/>
          <w:sz w:val="28"/>
          <w:szCs w:val="28"/>
        </w:rPr>
      </w:pPr>
    </w:p>
    <w:sectPr w:rsidR="00E44022" w:rsidSect="00FA4005">
      <w:headerReference w:type="default" r:id="rId11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93F11" w14:textId="77777777" w:rsidR="0095611B" w:rsidRDefault="0095611B">
      <w:r>
        <w:separator/>
      </w:r>
    </w:p>
  </w:endnote>
  <w:endnote w:type="continuationSeparator" w:id="0">
    <w:p w14:paraId="19BCC8B3" w14:textId="77777777" w:rsidR="0095611B" w:rsidRDefault="0095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737B4" w14:textId="77777777" w:rsidR="0095611B" w:rsidRDefault="0095611B">
      <w:r>
        <w:separator/>
      </w:r>
    </w:p>
  </w:footnote>
  <w:footnote w:type="continuationSeparator" w:id="0">
    <w:p w14:paraId="17DB0DFF" w14:textId="77777777" w:rsidR="0095611B" w:rsidRDefault="0095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913503"/>
      <w:docPartObj>
        <w:docPartGallery w:val="Page Numbers (Top of Page)"/>
        <w:docPartUnique/>
      </w:docPartObj>
    </w:sdtPr>
    <w:sdtEndPr/>
    <w:sdtContent>
      <w:p w14:paraId="2BA3D628" w14:textId="0886D6B3" w:rsidR="006C7102" w:rsidRDefault="006C71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415">
          <w:rPr>
            <w:noProof/>
          </w:rPr>
          <w:t>4</w:t>
        </w:r>
        <w:r>
          <w:fldChar w:fldCharType="end"/>
        </w:r>
      </w:p>
    </w:sdtContent>
  </w:sdt>
  <w:p w14:paraId="475B7780" w14:textId="77777777" w:rsidR="00B24AC9" w:rsidRDefault="00B24AC9" w:rsidP="005454D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38E"/>
    <w:multiLevelType w:val="hybridMultilevel"/>
    <w:tmpl w:val="04405C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154B8"/>
    <w:multiLevelType w:val="hybridMultilevel"/>
    <w:tmpl w:val="3CAE7354"/>
    <w:lvl w:ilvl="0" w:tplc="4AAC2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606"/>
    <w:multiLevelType w:val="hybridMultilevel"/>
    <w:tmpl w:val="95CE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415"/>
    <w:multiLevelType w:val="hybridMultilevel"/>
    <w:tmpl w:val="AB4E84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316F6"/>
    <w:multiLevelType w:val="hybridMultilevel"/>
    <w:tmpl w:val="4BCC1E56"/>
    <w:lvl w:ilvl="0" w:tplc="521C6B82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9132F0A"/>
    <w:multiLevelType w:val="multilevel"/>
    <w:tmpl w:val="851AD6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1E0972AF"/>
    <w:multiLevelType w:val="hybridMultilevel"/>
    <w:tmpl w:val="E60E3160"/>
    <w:lvl w:ilvl="0" w:tplc="04190001">
      <w:start w:val="1"/>
      <w:numFmt w:val="bullet"/>
      <w:lvlText w:val="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E6645CB"/>
    <w:multiLevelType w:val="hybridMultilevel"/>
    <w:tmpl w:val="99E8D7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C45A96"/>
    <w:multiLevelType w:val="hybridMultilevel"/>
    <w:tmpl w:val="116A6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D6E54"/>
    <w:multiLevelType w:val="hybridMultilevel"/>
    <w:tmpl w:val="9AA07FB8"/>
    <w:lvl w:ilvl="0" w:tplc="04190001">
      <w:start w:val="1"/>
      <w:numFmt w:val="bullet"/>
      <w:lvlText w:val="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C3C4DA7"/>
    <w:multiLevelType w:val="hybridMultilevel"/>
    <w:tmpl w:val="7188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16FBC"/>
    <w:multiLevelType w:val="hybridMultilevel"/>
    <w:tmpl w:val="FC96AC68"/>
    <w:lvl w:ilvl="0" w:tplc="3A0C2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304729"/>
    <w:multiLevelType w:val="hybridMultilevel"/>
    <w:tmpl w:val="57B2DE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8E1C82"/>
    <w:multiLevelType w:val="multilevel"/>
    <w:tmpl w:val="B50C1B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1965DE3"/>
    <w:multiLevelType w:val="multilevel"/>
    <w:tmpl w:val="1376E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C5D4D57"/>
    <w:multiLevelType w:val="multilevel"/>
    <w:tmpl w:val="B61E0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C866F58"/>
    <w:multiLevelType w:val="hybridMultilevel"/>
    <w:tmpl w:val="BDC6C418"/>
    <w:lvl w:ilvl="0" w:tplc="04190003">
      <w:start w:val="1"/>
      <w:numFmt w:val="bullet"/>
      <w:lvlText w:val="o"/>
      <w:lvlJc w:val="left"/>
      <w:pPr>
        <w:tabs>
          <w:tab w:val="num" w:pos="4613"/>
        </w:tabs>
        <w:ind w:left="461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17" w15:restartNumberingAfterBreak="0">
    <w:nsid w:val="7D0337CA"/>
    <w:multiLevelType w:val="hybridMultilevel"/>
    <w:tmpl w:val="EC3083A8"/>
    <w:lvl w:ilvl="0" w:tplc="F13C2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  <w:num w:numId="13">
    <w:abstractNumId w:val="15"/>
  </w:num>
  <w:num w:numId="14">
    <w:abstractNumId w:val="17"/>
  </w:num>
  <w:num w:numId="15">
    <w:abstractNumId w:val="1"/>
  </w:num>
  <w:num w:numId="16">
    <w:abstractNumId w:val="13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225C"/>
    <w:rsid w:val="00005274"/>
    <w:rsid w:val="0002147C"/>
    <w:rsid w:val="000256B3"/>
    <w:rsid w:val="00030D93"/>
    <w:rsid w:val="00034A23"/>
    <w:rsid w:val="00035FD1"/>
    <w:rsid w:val="00043FF9"/>
    <w:rsid w:val="000540CF"/>
    <w:rsid w:val="00063386"/>
    <w:rsid w:val="000640C0"/>
    <w:rsid w:val="00064B9E"/>
    <w:rsid w:val="00070773"/>
    <w:rsid w:val="000722CE"/>
    <w:rsid w:val="00081FBA"/>
    <w:rsid w:val="00090540"/>
    <w:rsid w:val="000B2990"/>
    <w:rsid w:val="000B2E02"/>
    <w:rsid w:val="000B7F2E"/>
    <w:rsid w:val="000C0DBC"/>
    <w:rsid w:val="000C3377"/>
    <w:rsid w:val="000C4B36"/>
    <w:rsid w:val="000D11F8"/>
    <w:rsid w:val="000D6D6D"/>
    <w:rsid w:val="000E6976"/>
    <w:rsid w:val="000F1490"/>
    <w:rsid w:val="000F43A5"/>
    <w:rsid w:val="000F6AB1"/>
    <w:rsid w:val="0010235E"/>
    <w:rsid w:val="00103422"/>
    <w:rsid w:val="001055AC"/>
    <w:rsid w:val="0010701A"/>
    <w:rsid w:val="00110394"/>
    <w:rsid w:val="00110425"/>
    <w:rsid w:val="0011172E"/>
    <w:rsid w:val="001128EC"/>
    <w:rsid w:val="00125D68"/>
    <w:rsid w:val="00127207"/>
    <w:rsid w:val="00150107"/>
    <w:rsid w:val="001540CD"/>
    <w:rsid w:val="001606CE"/>
    <w:rsid w:val="00173941"/>
    <w:rsid w:val="00174AA9"/>
    <w:rsid w:val="00177F09"/>
    <w:rsid w:val="00194881"/>
    <w:rsid w:val="001A0B92"/>
    <w:rsid w:val="001A1BD1"/>
    <w:rsid w:val="001B0855"/>
    <w:rsid w:val="001B7CD7"/>
    <w:rsid w:val="001C5B6D"/>
    <w:rsid w:val="001D543A"/>
    <w:rsid w:val="001E1ED5"/>
    <w:rsid w:val="001E56DA"/>
    <w:rsid w:val="001E66E6"/>
    <w:rsid w:val="001F353A"/>
    <w:rsid w:val="001F41BD"/>
    <w:rsid w:val="00210399"/>
    <w:rsid w:val="002107EB"/>
    <w:rsid w:val="00213007"/>
    <w:rsid w:val="00220274"/>
    <w:rsid w:val="00220E3A"/>
    <w:rsid w:val="00221AF2"/>
    <w:rsid w:val="00224A2D"/>
    <w:rsid w:val="00225CAC"/>
    <w:rsid w:val="0022741A"/>
    <w:rsid w:val="00230121"/>
    <w:rsid w:val="002306B0"/>
    <w:rsid w:val="00252FAE"/>
    <w:rsid w:val="002650A7"/>
    <w:rsid w:val="0027008D"/>
    <w:rsid w:val="002A28E5"/>
    <w:rsid w:val="002A59A1"/>
    <w:rsid w:val="002B0833"/>
    <w:rsid w:val="002B535C"/>
    <w:rsid w:val="002C1487"/>
    <w:rsid w:val="002C3294"/>
    <w:rsid w:val="002C5A4C"/>
    <w:rsid w:val="002C69DF"/>
    <w:rsid w:val="002C69F9"/>
    <w:rsid w:val="002C6CB7"/>
    <w:rsid w:val="002C7138"/>
    <w:rsid w:val="002D1A6D"/>
    <w:rsid w:val="002D7172"/>
    <w:rsid w:val="002F1B28"/>
    <w:rsid w:val="002F1B92"/>
    <w:rsid w:val="002F6E18"/>
    <w:rsid w:val="00300D82"/>
    <w:rsid w:val="00302208"/>
    <w:rsid w:val="00314CAF"/>
    <w:rsid w:val="00315241"/>
    <w:rsid w:val="00316513"/>
    <w:rsid w:val="00317EB0"/>
    <w:rsid w:val="00321312"/>
    <w:rsid w:val="00326CF8"/>
    <w:rsid w:val="00330ADC"/>
    <w:rsid w:val="003403B8"/>
    <w:rsid w:val="00343913"/>
    <w:rsid w:val="003473AC"/>
    <w:rsid w:val="003546D4"/>
    <w:rsid w:val="00362BD4"/>
    <w:rsid w:val="00364ECB"/>
    <w:rsid w:val="003650D2"/>
    <w:rsid w:val="003656FD"/>
    <w:rsid w:val="00367324"/>
    <w:rsid w:val="0037557D"/>
    <w:rsid w:val="003802CF"/>
    <w:rsid w:val="00396B07"/>
    <w:rsid w:val="00397B6C"/>
    <w:rsid w:val="003A0614"/>
    <w:rsid w:val="003A257D"/>
    <w:rsid w:val="003A5AA2"/>
    <w:rsid w:val="003A6573"/>
    <w:rsid w:val="003C1745"/>
    <w:rsid w:val="003C4E89"/>
    <w:rsid w:val="003C71A6"/>
    <w:rsid w:val="003D040B"/>
    <w:rsid w:val="003D0A79"/>
    <w:rsid w:val="00401170"/>
    <w:rsid w:val="004017F7"/>
    <w:rsid w:val="00402AB0"/>
    <w:rsid w:val="00403630"/>
    <w:rsid w:val="00416513"/>
    <w:rsid w:val="004265B4"/>
    <w:rsid w:val="00426798"/>
    <w:rsid w:val="004317E6"/>
    <w:rsid w:val="00434DFC"/>
    <w:rsid w:val="004354B2"/>
    <w:rsid w:val="00435FCF"/>
    <w:rsid w:val="00437BB7"/>
    <w:rsid w:val="0044089C"/>
    <w:rsid w:val="004448F6"/>
    <w:rsid w:val="00444BE8"/>
    <w:rsid w:val="0044519E"/>
    <w:rsid w:val="00445688"/>
    <w:rsid w:val="00450A74"/>
    <w:rsid w:val="00456244"/>
    <w:rsid w:val="00457DE6"/>
    <w:rsid w:val="00462868"/>
    <w:rsid w:val="00464B05"/>
    <w:rsid w:val="00473208"/>
    <w:rsid w:val="004B32B2"/>
    <w:rsid w:val="004B3AF7"/>
    <w:rsid w:val="004B54C1"/>
    <w:rsid w:val="004C4D6C"/>
    <w:rsid w:val="004C5183"/>
    <w:rsid w:val="004D1372"/>
    <w:rsid w:val="004D2055"/>
    <w:rsid w:val="004D76F4"/>
    <w:rsid w:val="004F0961"/>
    <w:rsid w:val="004F1824"/>
    <w:rsid w:val="004F3B77"/>
    <w:rsid w:val="00511819"/>
    <w:rsid w:val="00516AF5"/>
    <w:rsid w:val="0054156C"/>
    <w:rsid w:val="005454DB"/>
    <w:rsid w:val="005456BF"/>
    <w:rsid w:val="00550172"/>
    <w:rsid w:val="00560D65"/>
    <w:rsid w:val="005629E0"/>
    <w:rsid w:val="00577C52"/>
    <w:rsid w:val="005860F2"/>
    <w:rsid w:val="0059458B"/>
    <w:rsid w:val="005A3C32"/>
    <w:rsid w:val="005B089C"/>
    <w:rsid w:val="005B2D11"/>
    <w:rsid w:val="005B3343"/>
    <w:rsid w:val="005B40DF"/>
    <w:rsid w:val="005B4883"/>
    <w:rsid w:val="005C0E20"/>
    <w:rsid w:val="005C2EE6"/>
    <w:rsid w:val="005D3C27"/>
    <w:rsid w:val="005E08A8"/>
    <w:rsid w:val="005E2ECB"/>
    <w:rsid w:val="005E3781"/>
    <w:rsid w:val="005E53AA"/>
    <w:rsid w:val="005F3832"/>
    <w:rsid w:val="005F3907"/>
    <w:rsid w:val="005F4E26"/>
    <w:rsid w:val="005F7CED"/>
    <w:rsid w:val="00603F5C"/>
    <w:rsid w:val="006073AA"/>
    <w:rsid w:val="006075C4"/>
    <w:rsid w:val="0061403E"/>
    <w:rsid w:val="00616AE9"/>
    <w:rsid w:val="00622455"/>
    <w:rsid w:val="00631535"/>
    <w:rsid w:val="00632D21"/>
    <w:rsid w:val="00641EFF"/>
    <w:rsid w:val="00642EA8"/>
    <w:rsid w:val="00643E2B"/>
    <w:rsid w:val="006478C2"/>
    <w:rsid w:val="0065430D"/>
    <w:rsid w:val="006554CC"/>
    <w:rsid w:val="00657380"/>
    <w:rsid w:val="006616DE"/>
    <w:rsid w:val="00671453"/>
    <w:rsid w:val="006732D0"/>
    <w:rsid w:val="006812FA"/>
    <w:rsid w:val="00686384"/>
    <w:rsid w:val="00687817"/>
    <w:rsid w:val="0069227E"/>
    <w:rsid w:val="00693FAC"/>
    <w:rsid w:val="006A21A3"/>
    <w:rsid w:val="006A22FD"/>
    <w:rsid w:val="006A7F28"/>
    <w:rsid w:val="006B4E97"/>
    <w:rsid w:val="006C04F8"/>
    <w:rsid w:val="006C7102"/>
    <w:rsid w:val="006D3587"/>
    <w:rsid w:val="006D4074"/>
    <w:rsid w:val="006D7FAC"/>
    <w:rsid w:val="006E5B13"/>
    <w:rsid w:val="006E6B86"/>
    <w:rsid w:val="006E7513"/>
    <w:rsid w:val="006F077E"/>
    <w:rsid w:val="006F7B25"/>
    <w:rsid w:val="0070068E"/>
    <w:rsid w:val="0070243A"/>
    <w:rsid w:val="007074B8"/>
    <w:rsid w:val="007143D2"/>
    <w:rsid w:val="00717D11"/>
    <w:rsid w:val="0072406E"/>
    <w:rsid w:val="00726883"/>
    <w:rsid w:val="00730732"/>
    <w:rsid w:val="00732978"/>
    <w:rsid w:val="00746AEA"/>
    <w:rsid w:val="00750FF2"/>
    <w:rsid w:val="0075430C"/>
    <w:rsid w:val="00757952"/>
    <w:rsid w:val="007649C1"/>
    <w:rsid w:val="00775378"/>
    <w:rsid w:val="00791FBE"/>
    <w:rsid w:val="00795E14"/>
    <w:rsid w:val="007A6B48"/>
    <w:rsid w:val="007B53BF"/>
    <w:rsid w:val="007B5FE2"/>
    <w:rsid w:val="007B63BF"/>
    <w:rsid w:val="007C7547"/>
    <w:rsid w:val="007E0059"/>
    <w:rsid w:val="007F1E15"/>
    <w:rsid w:val="008031F7"/>
    <w:rsid w:val="00803634"/>
    <w:rsid w:val="00830673"/>
    <w:rsid w:val="0083167D"/>
    <w:rsid w:val="00835D0A"/>
    <w:rsid w:val="00837C44"/>
    <w:rsid w:val="00840B74"/>
    <w:rsid w:val="00841564"/>
    <w:rsid w:val="00841FB4"/>
    <w:rsid w:val="0084538A"/>
    <w:rsid w:val="00851440"/>
    <w:rsid w:val="00855D1D"/>
    <w:rsid w:val="00871E4B"/>
    <w:rsid w:val="0087635F"/>
    <w:rsid w:val="00876CE8"/>
    <w:rsid w:val="00884E79"/>
    <w:rsid w:val="00885185"/>
    <w:rsid w:val="00887892"/>
    <w:rsid w:val="00894640"/>
    <w:rsid w:val="00896791"/>
    <w:rsid w:val="008B35D4"/>
    <w:rsid w:val="008B4A67"/>
    <w:rsid w:val="008B6128"/>
    <w:rsid w:val="008C5D05"/>
    <w:rsid w:val="008D367D"/>
    <w:rsid w:val="008E578C"/>
    <w:rsid w:val="008E7D3C"/>
    <w:rsid w:val="008F2271"/>
    <w:rsid w:val="008F59F7"/>
    <w:rsid w:val="00912D6C"/>
    <w:rsid w:val="009278B4"/>
    <w:rsid w:val="00942152"/>
    <w:rsid w:val="00950818"/>
    <w:rsid w:val="0095211D"/>
    <w:rsid w:val="00953A2A"/>
    <w:rsid w:val="00954AAF"/>
    <w:rsid w:val="0095611B"/>
    <w:rsid w:val="00960639"/>
    <w:rsid w:val="00963C42"/>
    <w:rsid w:val="009752E4"/>
    <w:rsid w:val="00977C25"/>
    <w:rsid w:val="00984FE1"/>
    <w:rsid w:val="00995943"/>
    <w:rsid w:val="00997374"/>
    <w:rsid w:val="009A04E8"/>
    <w:rsid w:val="009A3338"/>
    <w:rsid w:val="009A5553"/>
    <w:rsid w:val="009A6789"/>
    <w:rsid w:val="009B5701"/>
    <w:rsid w:val="009B5B32"/>
    <w:rsid w:val="009C0BE9"/>
    <w:rsid w:val="009C0BEF"/>
    <w:rsid w:val="009C6FB4"/>
    <w:rsid w:val="009D210F"/>
    <w:rsid w:val="009D37A1"/>
    <w:rsid w:val="009D3D13"/>
    <w:rsid w:val="009D6B47"/>
    <w:rsid w:val="009E7495"/>
    <w:rsid w:val="009E7C02"/>
    <w:rsid w:val="009F576E"/>
    <w:rsid w:val="009F61C3"/>
    <w:rsid w:val="00A0102A"/>
    <w:rsid w:val="00A034BF"/>
    <w:rsid w:val="00A03572"/>
    <w:rsid w:val="00A038A7"/>
    <w:rsid w:val="00A0447C"/>
    <w:rsid w:val="00A0605C"/>
    <w:rsid w:val="00A0617B"/>
    <w:rsid w:val="00A10BB5"/>
    <w:rsid w:val="00A14B0E"/>
    <w:rsid w:val="00A15BB2"/>
    <w:rsid w:val="00A2567A"/>
    <w:rsid w:val="00A30415"/>
    <w:rsid w:val="00A3142E"/>
    <w:rsid w:val="00A34A0F"/>
    <w:rsid w:val="00A35DE9"/>
    <w:rsid w:val="00A41A0A"/>
    <w:rsid w:val="00A43533"/>
    <w:rsid w:val="00A46F19"/>
    <w:rsid w:val="00A52A1F"/>
    <w:rsid w:val="00A532A1"/>
    <w:rsid w:val="00A540D8"/>
    <w:rsid w:val="00A603FE"/>
    <w:rsid w:val="00A610AB"/>
    <w:rsid w:val="00A66151"/>
    <w:rsid w:val="00A675E9"/>
    <w:rsid w:val="00A723F9"/>
    <w:rsid w:val="00A74688"/>
    <w:rsid w:val="00A76408"/>
    <w:rsid w:val="00A80B0A"/>
    <w:rsid w:val="00A86D9D"/>
    <w:rsid w:val="00A9331D"/>
    <w:rsid w:val="00A978A7"/>
    <w:rsid w:val="00AA0E79"/>
    <w:rsid w:val="00AA2924"/>
    <w:rsid w:val="00AA29DB"/>
    <w:rsid w:val="00AA532B"/>
    <w:rsid w:val="00AA685B"/>
    <w:rsid w:val="00AA6E71"/>
    <w:rsid w:val="00AB6C98"/>
    <w:rsid w:val="00AC0EA8"/>
    <w:rsid w:val="00AC32D1"/>
    <w:rsid w:val="00AC66BC"/>
    <w:rsid w:val="00AD02CC"/>
    <w:rsid w:val="00AD34E5"/>
    <w:rsid w:val="00AD6B0C"/>
    <w:rsid w:val="00AE582F"/>
    <w:rsid w:val="00AF224F"/>
    <w:rsid w:val="00B00D32"/>
    <w:rsid w:val="00B0692F"/>
    <w:rsid w:val="00B13C5E"/>
    <w:rsid w:val="00B16F4A"/>
    <w:rsid w:val="00B20048"/>
    <w:rsid w:val="00B20673"/>
    <w:rsid w:val="00B2276D"/>
    <w:rsid w:val="00B24AC9"/>
    <w:rsid w:val="00B30248"/>
    <w:rsid w:val="00B30F4C"/>
    <w:rsid w:val="00B33545"/>
    <w:rsid w:val="00B363A1"/>
    <w:rsid w:val="00B45B9F"/>
    <w:rsid w:val="00B475CC"/>
    <w:rsid w:val="00B60930"/>
    <w:rsid w:val="00B60A1E"/>
    <w:rsid w:val="00B63341"/>
    <w:rsid w:val="00B656E2"/>
    <w:rsid w:val="00B66001"/>
    <w:rsid w:val="00B670BE"/>
    <w:rsid w:val="00B804A3"/>
    <w:rsid w:val="00B818C6"/>
    <w:rsid w:val="00B928F0"/>
    <w:rsid w:val="00BA322F"/>
    <w:rsid w:val="00BA3EC7"/>
    <w:rsid w:val="00BB1487"/>
    <w:rsid w:val="00BB42CC"/>
    <w:rsid w:val="00BD2C78"/>
    <w:rsid w:val="00BD4BAA"/>
    <w:rsid w:val="00BD6B78"/>
    <w:rsid w:val="00BD6C87"/>
    <w:rsid w:val="00BE6FC6"/>
    <w:rsid w:val="00BE77C8"/>
    <w:rsid w:val="00BF2851"/>
    <w:rsid w:val="00C02B2C"/>
    <w:rsid w:val="00C07129"/>
    <w:rsid w:val="00C113FB"/>
    <w:rsid w:val="00C115C9"/>
    <w:rsid w:val="00C15CEE"/>
    <w:rsid w:val="00C17030"/>
    <w:rsid w:val="00C20F77"/>
    <w:rsid w:val="00C2180F"/>
    <w:rsid w:val="00C21F7E"/>
    <w:rsid w:val="00C23BDD"/>
    <w:rsid w:val="00C27058"/>
    <w:rsid w:val="00C30B48"/>
    <w:rsid w:val="00C31485"/>
    <w:rsid w:val="00C3752C"/>
    <w:rsid w:val="00C417E6"/>
    <w:rsid w:val="00C4619C"/>
    <w:rsid w:val="00C470DF"/>
    <w:rsid w:val="00C47788"/>
    <w:rsid w:val="00C535DD"/>
    <w:rsid w:val="00C603C6"/>
    <w:rsid w:val="00C670D2"/>
    <w:rsid w:val="00C67C1D"/>
    <w:rsid w:val="00C75C3E"/>
    <w:rsid w:val="00C9571B"/>
    <w:rsid w:val="00C979DD"/>
    <w:rsid w:val="00CB111E"/>
    <w:rsid w:val="00CB43B5"/>
    <w:rsid w:val="00CC0DD1"/>
    <w:rsid w:val="00CC4223"/>
    <w:rsid w:val="00CC4AF2"/>
    <w:rsid w:val="00CD25AA"/>
    <w:rsid w:val="00CE416C"/>
    <w:rsid w:val="00CE7671"/>
    <w:rsid w:val="00CE78F7"/>
    <w:rsid w:val="00CF4163"/>
    <w:rsid w:val="00CF548E"/>
    <w:rsid w:val="00D04141"/>
    <w:rsid w:val="00D05183"/>
    <w:rsid w:val="00D10231"/>
    <w:rsid w:val="00D10FD9"/>
    <w:rsid w:val="00D11811"/>
    <w:rsid w:val="00D11E6D"/>
    <w:rsid w:val="00D1269F"/>
    <w:rsid w:val="00D12C5F"/>
    <w:rsid w:val="00D130F5"/>
    <w:rsid w:val="00D21606"/>
    <w:rsid w:val="00D26EE9"/>
    <w:rsid w:val="00D2792B"/>
    <w:rsid w:val="00D47E94"/>
    <w:rsid w:val="00D526D3"/>
    <w:rsid w:val="00D54333"/>
    <w:rsid w:val="00D544F1"/>
    <w:rsid w:val="00D564D9"/>
    <w:rsid w:val="00D63BB0"/>
    <w:rsid w:val="00D65A60"/>
    <w:rsid w:val="00D66B7F"/>
    <w:rsid w:val="00D677A2"/>
    <w:rsid w:val="00D8210B"/>
    <w:rsid w:val="00D87EBC"/>
    <w:rsid w:val="00D925AB"/>
    <w:rsid w:val="00DA091D"/>
    <w:rsid w:val="00DA153F"/>
    <w:rsid w:val="00DA2784"/>
    <w:rsid w:val="00DA6FD8"/>
    <w:rsid w:val="00DB2899"/>
    <w:rsid w:val="00DD57E9"/>
    <w:rsid w:val="00DE3522"/>
    <w:rsid w:val="00DE5E23"/>
    <w:rsid w:val="00DE6187"/>
    <w:rsid w:val="00DE6D42"/>
    <w:rsid w:val="00E006C6"/>
    <w:rsid w:val="00E044F8"/>
    <w:rsid w:val="00E16BF4"/>
    <w:rsid w:val="00E20A9C"/>
    <w:rsid w:val="00E242DD"/>
    <w:rsid w:val="00E249DD"/>
    <w:rsid w:val="00E32B90"/>
    <w:rsid w:val="00E35DF5"/>
    <w:rsid w:val="00E377C8"/>
    <w:rsid w:val="00E44022"/>
    <w:rsid w:val="00E45343"/>
    <w:rsid w:val="00E47A39"/>
    <w:rsid w:val="00E6101B"/>
    <w:rsid w:val="00E65DD6"/>
    <w:rsid w:val="00E7001A"/>
    <w:rsid w:val="00E71C19"/>
    <w:rsid w:val="00E80744"/>
    <w:rsid w:val="00E87B59"/>
    <w:rsid w:val="00E94430"/>
    <w:rsid w:val="00EA118C"/>
    <w:rsid w:val="00EA3F0F"/>
    <w:rsid w:val="00EA77B0"/>
    <w:rsid w:val="00EC3E79"/>
    <w:rsid w:val="00EC4800"/>
    <w:rsid w:val="00EC62F2"/>
    <w:rsid w:val="00ED6E1A"/>
    <w:rsid w:val="00EE6B4B"/>
    <w:rsid w:val="00EF0702"/>
    <w:rsid w:val="00F05FDC"/>
    <w:rsid w:val="00F077E5"/>
    <w:rsid w:val="00F10535"/>
    <w:rsid w:val="00F12644"/>
    <w:rsid w:val="00F12FBB"/>
    <w:rsid w:val="00F23259"/>
    <w:rsid w:val="00F2575E"/>
    <w:rsid w:val="00F44FD7"/>
    <w:rsid w:val="00F45AC0"/>
    <w:rsid w:val="00F473C4"/>
    <w:rsid w:val="00F501CC"/>
    <w:rsid w:val="00F50ECB"/>
    <w:rsid w:val="00F51600"/>
    <w:rsid w:val="00F550C1"/>
    <w:rsid w:val="00F627EB"/>
    <w:rsid w:val="00F65D38"/>
    <w:rsid w:val="00F70611"/>
    <w:rsid w:val="00F70D3C"/>
    <w:rsid w:val="00F73F21"/>
    <w:rsid w:val="00F75235"/>
    <w:rsid w:val="00F758F7"/>
    <w:rsid w:val="00F75CE7"/>
    <w:rsid w:val="00F90B36"/>
    <w:rsid w:val="00F96D04"/>
    <w:rsid w:val="00FA4005"/>
    <w:rsid w:val="00FA46EE"/>
    <w:rsid w:val="00FB0AED"/>
    <w:rsid w:val="00FB1CB4"/>
    <w:rsid w:val="00FB4C27"/>
    <w:rsid w:val="00FB6153"/>
    <w:rsid w:val="00FB6FD3"/>
    <w:rsid w:val="00FC5E64"/>
    <w:rsid w:val="00FD679E"/>
    <w:rsid w:val="00FE3015"/>
    <w:rsid w:val="00FE36A0"/>
    <w:rsid w:val="00F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FAF3A"/>
  <w15:docId w15:val="{1D58E31F-16A4-4BDA-868E-9B1650FD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4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C0DB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customStyle="1" w:styleId="ConsPlusNormal">
    <w:name w:val="ConsPlusNormal"/>
    <w:rsid w:val="00C75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C75C3E"/>
    <w:pPr>
      <w:spacing w:before="100" w:beforeAutospacing="1" w:after="100" w:afterAutospacing="1"/>
    </w:pPr>
  </w:style>
  <w:style w:type="paragraph" w:customStyle="1" w:styleId="aa">
    <w:name w:val="Таблица Центр"/>
    <w:basedOn w:val="a"/>
    <w:autoRedefine/>
    <w:rsid w:val="00A10BB5"/>
    <w:pPr>
      <w:spacing w:after="60"/>
      <w:ind w:left="-113" w:right="-113"/>
      <w:jc w:val="center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3C4E89"/>
    <w:rPr>
      <w:sz w:val="24"/>
      <w:szCs w:val="24"/>
    </w:rPr>
  </w:style>
  <w:style w:type="paragraph" w:customStyle="1" w:styleId="ConsPlusTitle">
    <w:name w:val="ConsPlusTitle"/>
    <w:basedOn w:val="a"/>
    <w:next w:val="a"/>
    <w:rsid w:val="0068638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table" w:styleId="ab">
    <w:name w:val="Table Grid"/>
    <w:basedOn w:val="a1"/>
    <w:rsid w:val="00954A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rsid w:val="00A610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A610A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E7C02"/>
    <w:pPr>
      <w:ind w:left="720"/>
      <w:contextualSpacing/>
    </w:pPr>
  </w:style>
  <w:style w:type="character" w:styleId="af">
    <w:name w:val="Hyperlink"/>
    <w:basedOn w:val="a0"/>
    <w:rsid w:val="000256B3"/>
    <w:rPr>
      <w:color w:val="0000FF" w:themeColor="hyperlink"/>
      <w:u w:val="single"/>
    </w:rPr>
  </w:style>
  <w:style w:type="paragraph" w:customStyle="1" w:styleId="Standard">
    <w:name w:val="Standard"/>
    <w:rsid w:val="0083167D"/>
    <w:pPr>
      <w:widowControl w:val="0"/>
      <w:suppressAutoHyphens/>
      <w:autoSpaceDE w:val="0"/>
      <w:autoSpaceDN w:val="0"/>
      <w:textAlignment w:val="baseline"/>
    </w:pPr>
    <w:rPr>
      <w:kern w:val="3"/>
    </w:rPr>
  </w:style>
  <w:style w:type="character" w:customStyle="1" w:styleId="20">
    <w:name w:val="Заголовок 2 Знак"/>
    <w:basedOn w:val="a0"/>
    <w:link w:val="2"/>
    <w:uiPriority w:val="9"/>
    <w:rsid w:val="000C0DBC"/>
    <w:rPr>
      <w:rFonts w:asciiTheme="majorHAnsi" w:hAnsiTheme="majorHAnsi"/>
      <w:b/>
      <w:color w:val="4F81BD" w:themeColor="accent1"/>
      <w:sz w:val="26"/>
    </w:rPr>
  </w:style>
  <w:style w:type="character" w:customStyle="1" w:styleId="1">
    <w:name w:val="Обычный1"/>
    <w:rsid w:val="000C0DBC"/>
    <w:rPr>
      <w:rFonts w:ascii="Times New Roman" w:hAnsi="Times New Roman"/>
      <w:sz w:val="24"/>
    </w:rPr>
  </w:style>
  <w:style w:type="character" w:styleId="af0">
    <w:name w:val="annotation reference"/>
    <w:basedOn w:val="a0"/>
    <w:semiHidden/>
    <w:unhideWhenUsed/>
    <w:rsid w:val="00FD679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FD679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FD679E"/>
  </w:style>
  <w:style w:type="paragraph" w:styleId="af3">
    <w:name w:val="annotation subject"/>
    <w:basedOn w:val="af1"/>
    <w:next w:val="af1"/>
    <w:link w:val="af4"/>
    <w:semiHidden/>
    <w:unhideWhenUsed/>
    <w:rsid w:val="00FD679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FD67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9669&amp;dst=101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st=1012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5598-BF15-4899-A4E3-81104FC0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Худякова Елена Валерьевна</cp:lastModifiedBy>
  <cp:revision>2</cp:revision>
  <cp:lastPrinted>2025-12-03T14:46:00Z</cp:lastPrinted>
  <dcterms:created xsi:type="dcterms:W3CDTF">2025-12-11T07:37:00Z</dcterms:created>
  <dcterms:modified xsi:type="dcterms:W3CDTF">2025-12-11T07:37:00Z</dcterms:modified>
</cp:coreProperties>
</file>